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981A" w14:textId="3114FE94" w:rsidR="00E3634A" w:rsidRPr="00B46EE4" w:rsidRDefault="002D4AE3" w:rsidP="00FD2B9D">
      <w:pPr>
        <w:spacing w:beforeLines="50" w:before="184"/>
        <w:jc w:val="center"/>
        <w:rPr>
          <w:b/>
          <w:bCs/>
          <w:sz w:val="36"/>
          <w:szCs w:val="36"/>
        </w:rPr>
      </w:pPr>
      <w:r w:rsidRPr="00B46EE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B9DB97C" wp14:editId="5A13FD72">
                <wp:simplePos x="0" y="0"/>
                <wp:positionH relativeFrom="column">
                  <wp:posOffset>5005070</wp:posOffset>
                </wp:positionH>
                <wp:positionV relativeFrom="paragraph">
                  <wp:posOffset>-557530</wp:posOffset>
                </wp:positionV>
                <wp:extent cx="1033780" cy="257175"/>
                <wp:effectExtent l="0" t="0" r="0" b="0"/>
                <wp:wrapNone/>
                <wp:docPr id="26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7261" w14:textId="77777777" w:rsidR="00790CAD" w:rsidRPr="00E02B6E" w:rsidRDefault="00790CAD" w:rsidP="00E3634A">
                            <w:r w:rsidRPr="00E02B6E"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DB97C" id="Rectangle 133" o:spid="_x0000_s1026" style="position:absolute;left:0;text-align:left;margin-left:394.1pt;margin-top:-43.9pt;width:81.4pt;height:20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" strokecolor="white">
                <v:textbox inset="5.85pt,.7pt,5.85pt,.7pt">
                  <w:txbxContent>
                    <w:p w14:paraId="72CB7261" w14:textId="77777777" w:rsidR="00790CAD" w:rsidRPr="00E02B6E" w:rsidRDefault="00790CAD" w:rsidP="00E3634A">
                      <w:r w:rsidRPr="00E02B6E"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  <w:r w:rsidR="00DB7BD5" w:rsidRPr="00B46EE4">
        <w:rPr>
          <w:rFonts w:hint="eastAsia"/>
          <w:b/>
          <w:bCs/>
          <w:sz w:val="36"/>
          <w:szCs w:val="36"/>
        </w:rPr>
        <w:t>教員・教育担当者養成課程</w:t>
      </w:r>
      <w:r w:rsidR="00DB7BD5" w:rsidRPr="00B46EE4">
        <w:rPr>
          <w:rFonts w:hint="eastAsia"/>
          <w:b/>
          <w:bCs/>
          <w:sz w:val="36"/>
          <w:szCs w:val="36"/>
        </w:rPr>
        <w:t xml:space="preserve"> </w:t>
      </w:r>
      <w:r w:rsidR="00DB7BD5" w:rsidRPr="00B46EE4">
        <w:rPr>
          <w:rFonts w:hint="eastAsia"/>
          <w:b/>
          <w:bCs/>
          <w:sz w:val="36"/>
          <w:szCs w:val="36"/>
        </w:rPr>
        <w:t>介護コース</w:t>
      </w:r>
      <w:r w:rsidRPr="00B46EE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E43BD8C" wp14:editId="4BEED661">
                <wp:simplePos x="0" y="0"/>
                <wp:positionH relativeFrom="column">
                  <wp:posOffset>3990340</wp:posOffset>
                </wp:positionH>
                <wp:positionV relativeFrom="paragraph">
                  <wp:posOffset>-205740</wp:posOffset>
                </wp:positionV>
                <wp:extent cx="1938655" cy="334010"/>
                <wp:effectExtent l="0" t="0" r="0" b="0"/>
                <wp:wrapNone/>
                <wp:docPr id="26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93763" w14:textId="77777777" w:rsidR="00790CAD" w:rsidRDefault="00790CAD" w:rsidP="00E3634A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受験番号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3BD8C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7" type="#_x0000_t202" style="position:absolute;left:0;text-align:left;margin-left:314.2pt;margin-top:-16.2pt;width:152.65pt;height:26.3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" stroked="f">
                <v:textbox inset="5.85pt,.7pt,5.85pt,.7pt">
                  <w:txbxContent>
                    <w:p w14:paraId="69393763" w14:textId="77777777" w:rsidR="00790CAD" w:rsidRDefault="00790CAD" w:rsidP="00E3634A">
                      <w:r>
                        <w:rPr>
                          <w:rFonts w:hint="eastAsia"/>
                          <w:u w:val="single"/>
                        </w:rPr>
                        <w:t xml:space="preserve">受験番号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DB7BD5" w:rsidRPr="00B46EE4">
        <w:rPr>
          <w:rFonts w:hint="eastAsia"/>
          <w:b/>
          <w:bCs/>
          <w:sz w:val="36"/>
          <w:szCs w:val="36"/>
        </w:rPr>
        <w:t xml:space="preserve"> </w:t>
      </w:r>
      <w:r w:rsidR="00E3634A" w:rsidRPr="00B46EE4">
        <w:rPr>
          <w:rFonts w:hint="eastAsia"/>
          <w:b/>
          <w:bCs/>
          <w:sz w:val="36"/>
          <w:szCs w:val="36"/>
        </w:rPr>
        <w:t>入学願書</w:t>
      </w:r>
    </w:p>
    <w:p w14:paraId="577D0B70" w14:textId="2120F3B6" w:rsidR="00E3634A" w:rsidRPr="00B46EE4" w:rsidRDefault="00E3634A" w:rsidP="00E3634A">
      <w:pPr>
        <w:jc w:val="right"/>
      </w:pPr>
      <w:r w:rsidRPr="00B46EE4">
        <w:rPr>
          <w:rFonts w:hint="eastAsia"/>
        </w:rPr>
        <w:t>（西暦）　　　　　年　　　月　　　日</w:t>
      </w:r>
    </w:p>
    <w:p w14:paraId="732CBA66" w14:textId="311126D2" w:rsidR="00E3634A" w:rsidRPr="00B46EE4" w:rsidRDefault="00E3634A" w:rsidP="00CD477B">
      <w:pPr>
        <w:ind w:firstLineChars="100" w:firstLine="241"/>
        <w:rPr>
          <w:sz w:val="24"/>
          <w:szCs w:val="24"/>
        </w:rPr>
      </w:pPr>
      <w:r w:rsidRPr="00B46EE4">
        <w:rPr>
          <w:rFonts w:hint="eastAsia"/>
          <w:sz w:val="24"/>
          <w:szCs w:val="24"/>
        </w:rPr>
        <w:t>神奈川県立保健福祉大学長　様</w:t>
      </w:r>
    </w:p>
    <w:p w14:paraId="15F7DEC8" w14:textId="77777777" w:rsidR="00E3634A" w:rsidRPr="00B46EE4" w:rsidRDefault="00E3634A" w:rsidP="00E3634A">
      <w:pPr>
        <w:spacing w:line="240" w:lineRule="exact"/>
      </w:pPr>
    </w:p>
    <w:p w14:paraId="612A5EB8" w14:textId="736728E5" w:rsidR="00E3634A" w:rsidRPr="00B46EE4" w:rsidRDefault="00E3634A" w:rsidP="00FA31B3">
      <w:pPr>
        <w:ind w:rightChars="-68" w:right="-143"/>
        <w:jc w:val="left"/>
        <w:rPr>
          <w:spacing w:val="-2"/>
          <w:szCs w:val="21"/>
        </w:rPr>
      </w:pPr>
      <w:r w:rsidRPr="00B46EE4">
        <w:rPr>
          <w:rFonts w:hint="eastAsia"/>
        </w:rPr>
        <w:t xml:space="preserve">　</w:t>
      </w:r>
      <w:r w:rsidRPr="00B46EE4">
        <w:rPr>
          <w:rFonts w:hint="eastAsia"/>
          <w:spacing w:val="-2"/>
          <w:szCs w:val="21"/>
        </w:rPr>
        <w:t>神奈川県立保健福祉大学実践教育センターに入学したいので、関係書類を添えて申し込み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073"/>
        <w:gridCol w:w="2409"/>
        <w:gridCol w:w="1276"/>
        <w:gridCol w:w="1985"/>
        <w:gridCol w:w="1842"/>
      </w:tblGrid>
      <w:tr w:rsidR="00B46EE4" w:rsidRPr="00B46EE4" w14:paraId="270AE347" w14:textId="77777777" w:rsidTr="00FA31B3">
        <w:trPr>
          <w:trHeight w:val="305"/>
        </w:trPr>
        <w:tc>
          <w:tcPr>
            <w:tcW w:w="15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809E4C" w14:textId="77777777" w:rsidR="00FA31B3" w:rsidRPr="00B46EE4" w:rsidRDefault="00FA31B3" w:rsidP="00FA31B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46EE4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2E45A134" w14:textId="77777777" w:rsidR="00FA31B3" w:rsidRPr="00B46EE4" w:rsidRDefault="00FA31B3" w:rsidP="00FA31B3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B46EE4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40460854" w14:textId="62196D0B" w:rsidR="00FA31B3" w:rsidRPr="00B46EE4" w:rsidRDefault="00FA31B3" w:rsidP="00FA31B3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46EE4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59BA6072" w14:textId="3C4E3748" w:rsidR="00FA31B3" w:rsidRDefault="00FA31B3" w:rsidP="00FA31B3">
            <w:pPr>
              <w:jc w:val="left"/>
              <w:rPr>
                <w:szCs w:val="28"/>
              </w:rPr>
            </w:pPr>
            <w:r w:rsidRPr="00B46EE4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</w:p>
          <w:p w14:paraId="423D51D8" w14:textId="77777777" w:rsidR="001072B7" w:rsidRDefault="001072B7" w:rsidP="00FA31B3">
            <w:pPr>
              <w:jc w:val="left"/>
              <w:rPr>
                <w:szCs w:val="28"/>
              </w:rPr>
            </w:pPr>
          </w:p>
          <w:p w14:paraId="42AFC49A" w14:textId="77777777" w:rsidR="001072B7" w:rsidRDefault="001072B7" w:rsidP="00FA31B3">
            <w:pPr>
              <w:jc w:val="left"/>
              <w:rPr>
                <w:szCs w:val="28"/>
              </w:rPr>
            </w:pPr>
          </w:p>
          <w:p w14:paraId="66491F0F" w14:textId="77777777" w:rsidR="001072B7" w:rsidRPr="00B46EE4" w:rsidRDefault="001072B7" w:rsidP="00FA31B3">
            <w:pPr>
              <w:jc w:val="left"/>
            </w:pPr>
          </w:p>
          <w:p w14:paraId="5E12DEC3" w14:textId="77777777" w:rsidR="00FA31B3" w:rsidRPr="00B46EE4" w:rsidRDefault="00FA31B3" w:rsidP="00FA31B3">
            <w:pPr>
              <w:spacing w:beforeLines="50" w:before="184"/>
              <w:jc w:val="right"/>
              <w:rPr>
                <w:spacing w:val="-2"/>
                <w:sz w:val="20"/>
              </w:rPr>
            </w:pPr>
            <w:r w:rsidRPr="00B46EE4">
              <w:rPr>
                <w:rFonts w:hint="eastAsia"/>
                <w:sz w:val="20"/>
              </w:rPr>
              <w:t>（西暦）　　　　年　　月　　日生　　　　歳</w:t>
            </w:r>
          </w:p>
        </w:tc>
        <w:tc>
          <w:tcPr>
            <w:tcW w:w="184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4F8C785" w14:textId="77777777" w:rsidR="00FA31B3" w:rsidRPr="00B46EE4" w:rsidRDefault="00FA31B3" w:rsidP="00FA31B3">
            <w:pPr>
              <w:ind w:firstLineChars="19" w:firstLine="40"/>
              <w:jc w:val="center"/>
              <w:rPr>
                <w:spacing w:val="-2"/>
                <w:sz w:val="16"/>
                <w:szCs w:val="16"/>
              </w:rPr>
            </w:pPr>
            <w:r w:rsidRPr="00B46EE4">
              <w:rPr>
                <w:rFonts w:hint="eastAsia"/>
              </w:rPr>
              <w:t>写真貼付欄</w:t>
            </w:r>
          </w:p>
        </w:tc>
      </w:tr>
      <w:tr w:rsidR="00B46EE4" w:rsidRPr="00B46EE4" w14:paraId="0BD2CF24" w14:textId="77777777" w:rsidTr="00FA31B3">
        <w:trPr>
          <w:trHeight w:val="687"/>
        </w:trPr>
        <w:tc>
          <w:tcPr>
            <w:tcW w:w="156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BDE9D7" w14:textId="77777777" w:rsidR="00FA31B3" w:rsidRPr="00B46EE4" w:rsidRDefault="00FA31B3" w:rsidP="00FA31B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670" w:type="dxa"/>
            <w:gridSpan w:val="3"/>
            <w:vMerge/>
            <w:vAlign w:val="center"/>
          </w:tcPr>
          <w:p w14:paraId="7BC0CF25" w14:textId="77777777" w:rsidR="00FA31B3" w:rsidRPr="00B46EE4" w:rsidRDefault="00FA31B3" w:rsidP="00FA31B3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2ED7A9D1" w14:textId="77777777" w:rsidR="00FA31B3" w:rsidRPr="00B46EE4" w:rsidRDefault="00FA31B3" w:rsidP="00730883">
            <w:pPr>
              <w:spacing w:beforeLines="50" w:before="184"/>
              <w:ind w:leftChars="-29" w:left="76" w:rightChars="26" w:right="55" w:hangingChars="85" w:hanging="137"/>
              <w:rPr>
                <w:sz w:val="16"/>
                <w:szCs w:val="16"/>
              </w:rPr>
            </w:pPr>
            <w:r w:rsidRPr="00B46EE4">
              <w:rPr>
                <w:rFonts w:hint="eastAsia"/>
                <w:sz w:val="16"/>
                <w:szCs w:val="16"/>
              </w:rPr>
              <w:t>・上半身脱帽正面向き</w:t>
            </w:r>
          </w:p>
          <w:p w14:paraId="229A75A5" w14:textId="3698D36B" w:rsidR="00FA31B3" w:rsidRPr="00B46EE4" w:rsidRDefault="00FA31B3" w:rsidP="00730883">
            <w:pPr>
              <w:ind w:leftChars="-29" w:left="-61" w:rightChars="26" w:right="55" w:firstLineChars="100" w:firstLine="16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46EE4">
              <w:rPr>
                <w:rFonts w:asciiTheme="minorEastAsia" w:eastAsiaTheme="minorEastAsia" w:hAnsiTheme="minorEastAsia" w:hint="eastAsia"/>
                <w:sz w:val="16"/>
                <w:szCs w:val="16"/>
              </w:rPr>
              <w:t>縦</w:t>
            </w:r>
            <w:r w:rsidR="00B64466">
              <w:rPr>
                <w:rFonts w:asciiTheme="minorEastAsia" w:eastAsiaTheme="minorEastAsia" w:hAnsiTheme="minorEastAsia" w:hint="eastAsia"/>
                <w:sz w:val="16"/>
                <w:szCs w:val="16"/>
              </w:rPr>
              <w:t>４</w:t>
            </w:r>
            <w:r w:rsidRPr="00B46EE4">
              <w:rPr>
                <w:rFonts w:asciiTheme="minorEastAsia" w:eastAsiaTheme="minorEastAsia" w:hAnsiTheme="minorEastAsia" w:hint="eastAsia"/>
                <w:sz w:val="16"/>
                <w:szCs w:val="16"/>
              </w:rPr>
              <w:t>㎝×横</w:t>
            </w:r>
            <w:r w:rsidR="00B64466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  <w:r w:rsidRPr="00B46EE4">
              <w:rPr>
                <w:rFonts w:asciiTheme="minorEastAsia" w:eastAsiaTheme="minorEastAsia" w:hAnsiTheme="minorEastAsia" w:hint="eastAsia"/>
                <w:sz w:val="16"/>
                <w:szCs w:val="16"/>
              </w:rPr>
              <w:t>㎝</w:t>
            </w:r>
          </w:p>
          <w:p w14:paraId="1766D1D2" w14:textId="77777777" w:rsidR="00730883" w:rsidRDefault="00FA31B3" w:rsidP="00730883">
            <w:pPr>
              <w:ind w:leftChars="-29" w:left="-61" w:rightChars="26" w:right="55" w:firstLineChars="100" w:firstLine="16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46EE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背景なし）　　</w:t>
            </w:r>
          </w:p>
          <w:p w14:paraId="6F56620E" w14:textId="4FE395A1" w:rsidR="00730883" w:rsidRDefault="00FA31B3" w:rsidP="00730883">
            <w:pPr>
              <w:ind w:leftChars="-29" w:left="76" w:rightChars="26" w:right="55" w:hangingChars="85" w:hanging="137"/>
              <w:rPr>
                <w:sz w:val="16"/>
                <w:szCs w:val="16"/>
              </w:rPr>
            </w:pPr>
            <w:r w:rsidRPr="00B46EE4">
              <w:rPr>
                <w:rFonts w:asciiTheme="minorEastAsia" w:eastAsiaTheme="minorEastAsia" w:hAnsiTheme="minorEastAsia" w:hint="eastAsia"/>
                <w:sz w:val="16"/>
                <w:szCs w:val="16"/>
              </w:rPr>
              <w:t>・最近</w:t>
            </w:r>
            <w:r w:rsidR="00B64466">
              <w:rPr>
                <w:rFonts w:asciiTheme="minorEastAsia" w:eastAsiaTheme="minorEastAsia" w:hAnsiTheme="minorEastAsia" w:hint="eastAsia"/>
                <w:sz w:val="16"/>
                <w:szCs w:val="16"/>
              </w:rPr>
              <w:t>３</w:t>
            </w:r>
            <w:r w:rsidRPr="00B46EE4">
              <w:rPr>
                <w:rFonts w:asciiTheme="minorEastAsia" w:eastAsiaTheme="minorEastAsia" w:hAnsiTheme="minorEastAsia" w:hint="eastAsia"/>
                <w:sz w:val="16"/>
                <w:szCs w:val="16"/>
              </w:rPr>
              <w:t>か月以</w:t>
            </w:r>
            <w:r w:rsidRPr="00B46EE4">
              <w:rPr>
                <w:rFonts w:hint="eastAsia"/>
                <w:sz w:val="16"/>
                <w:szCs w:val="16"/>
              </w:rPr>
              <w:t>内に撮影</w:t>
            </w:r>
          </w:p>
          <w:p w14:paraId="1BEDC608" w14:textId="50C34C63" w:rsidR="00FA31B3" w:rsidRPr="00B46EE4" w:rsidRDefault="00FA31B3" w:rsidP="00730883">
            <w:pPr>
              <w:ind w:leftChars="-29" w:left="76" w:rightChars="26" w:right="55" w:hangingChars="85" w:hanging="137"/>
            </w:pPr>
            <w:r w:rsidRPr="00B46EE4">
              <w:rPr>
                <w:rFonts w:hint="eastAsia"/>
                <w:sz w:val="16"/>
                <w:szCs w:val="16"/>
              </w:rPr>
              <w:t>・写真の裏に氏名を記入してのり付け</w:t>
            </w:r>
          </w:p>
        </w:tc>
      </w:tr>
      <w:tr w:rsidR="00B46EE4" w:rsidRPr="00B46EE4" w14:paraId="43C3AEC9" w14:textId="77777777" w:rsidTr="00FA31B3">
        <w:trPr>
          <w:trHeight w:val="855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14:paraId="31614E54" w14:textId="77777777" w:rsidR="00FA31B3" w:rsidRPr="00B46EE4" w:rsidRDefault="00FA31B3" w:rsidP="00FA31B3">
            <w:pPr>
              <w:jc w:val="center"/>
              <w:rPr>
                <w:spacing w:val="-2"/>
                <w:szCs w:val="21"/>
              </w:rPr>
            </w:pPr>
            <w:r w:rsidRPr="00B46EE4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670" w:type="dxa"/>
            <w:gridSpan w:val="3"/>
          </w:tcPr>
          <w:p w14:paraId="7D06B378" w14:textId="767EE9D7" w:rsidR="00FA31B3" w:rsidRPr="00B46EE4" w:rsidRDefault="00FA31B3" w:rsidP="00FA31B3">
            <w:pPr>
              <w:rPr>
                <w:rFonts w:asciiTheme="minorEastAsia" w:eastAsiaTheme="minorEastAsia" w:hAnsiTheme="minorEastAsia"/>
              </w:rPr>
            </w:pPr>
            <w:r w:rsidRPr="00B46EE4">
              <w:rPr>
                <w:rFonts w:asciiTheme="minorEastAsia" w:eastAsiaTheme="minorEastAsia" w:hAnsiTheme="minorEastAsia" w:hint="eastAsia"/>
              </w:rPr>
              <w:t xml:space="preserve">〒　　　　　－　　　　　　　　　　　</w:t>
            </w:r>
          </w:p>
          <w:p w14:paraId="05200353" w14:textId="77777777" w:rsidR="00FA31B3" w:rsidRPr="00B46EE4" w:rsidRDefault="00FA31B3" w:rsidP="00FA31B3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B46EE4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382C3D07" w14:textId="77777777" w:rsidR="00FA31B3" w:rsidRPr="00B46EE4" w:rsidRDefault="00FA31B3" w:rsidP="00FA31B3">
            <w:pPr>
              <w:spacing w:line="320" w:lineRule="exact"/>
              <w:rPr>
                <w:rFonts w:asciiTheme="minorEastAsia" w:eastAsiaTheme="minorEastAsia" w:hAnsiTheme="minorEastAsia"/>
                <w:spacing w:val="-2"/>
                <w:sz w:val="20"/>
              </w:rPr>
            </w:pPr>
            <w:r w:rsidRPr="00B46EE4">
              <w:rPr>
                <w:rFonts w:asciiTheme="minorEastAsia" w:eastAsiaTheme="minorEastAsia" w:hAnsiTheme="minorEastAsia" w:hint="eastAsia"/>
              </w:rPr>
              <w:t xml:space="preserve">　　　　　　　　TEL　　　　(　　　　)</w:t>
            </w:r>
          </w:p>
        </w:tc>
        <w:tc>
          <w:tcPr>
            <w:tcW w:w="1842" w:type="dxa"/>
            <w:vMerge/>
            <w:tcBorders>
              <w:right w:val="single" w:sz="12" w:space="0" w:color="auto"/>
            </w:tcBorders>
          </w:tcPr>
          <w:p w14:paraId="142E0006" w14:textId="77777777" w:rsidR="00FA31B3" w:rsidRPr="00B46EE4" w:rsidRDefault="00FA31B3" w:rsidP="00FA31B3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</w:tr>
      <w:tr w:rsidR="00B46EE4" w:rsidRPr="00B46EE4" w14:paraId="3C0496E9" w14:textId="77777777" w:rsidTr="00730883">
        <w:trPr>
          <w:trHeight w:val="454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14:paraId="45152F3C" w14:textId="77777777" w:rsidR="00B162E5" w:rsidRPr="00B46EE4" w:rsidRDefault="00B162E5" w:rsidP="00FA31B3">
            <w:pPr>
              <w:jc w:val="center"/>
              <w:rPr>
                <w:rFonts w:ascii="ＭＳ ゴシック" w:eastAsia="ＭＳ ゴシック" w:hAnsi="ＭＳ ゴシック"/>
              </w:rPr>
            </w:pPr>
            <w:r w:rsidRPr="00B46EE4">
              <w:rPr>
                <w:rFonts w:ascii="ＭＳ ゴシック" w:eastAsia="ＭＳ ゴシック" w:hAnsi="ＭＳ ゴシック" w:hint="eastAsia"/>
              </w:rPr>
              <w:t>日中の連絡先</w:t>
            </w:r>
          </w:p>
        </w:tc>
        <w:tc>
          <w:tcPr>
            <w:tcW w:w="5670" w:type="dxa"/>
            <w:gridSpan w:val="3"/>
            <w:vAlign w:val="center"/>
          </w:tcPr>
          <w:p w14:paraId="58C1DEF2" w14:textId="77777777" w:rsidR="00B162E5" w:rsidRPr="00B46EE4" w:rsidRDefault="00B162E5" w:rsidP="00B162E5">
            <w:pPr>
              <w:rPr>
                <w:rFonts w:asciiTheme="minorEastAsia" w:eastAsiaTheme="minorEastAsia" w:hAnsiTheme="minorEastAsia"/>
              </w:rPr>
            </w:pPr>
            <w:r w:rsidRPr="00B46EE4">
              <w:rPr>
                <w:rFonts w:asciiTheme="minorEastAsia" w:eastAsiaTheme="minorEastAsia" w:hAnsiTheme="minorEastAsia" w:hint="eastAsia"/>
              </w:rPr>
              <w:t>TEL　　　　(　　　　)</w:t>
            </w:r>
          </w:p>
        </w:tc>
        <w:tc>
          <w:tcPr>
            <w:tcW w:w="1842" w:type="dxa"/>
            <w:tcBorders>
              <w:right w:val="single" w:sz="12" w:space="0" w:color="auto"/>
            </w:tcBorders>
            <w:vAlign w:val="center"/>
          </w:tcPr>
          <w:p w14:paraId="2092D510" w14:textId="5E372E9B" w:rsidR="00B162E5" w:rsidRPr="00730883" w:rsidRDefault="00730883" w:rsidP="00730883">
            <w:pPr>
              <w:ind w:leftChars="126" w:left="266" w:firstLineChars="100" w:firstLine="177"/>
              <w:jc w:val="right"/>
              <w:rPr>
                <w:spacing w:val="-2"/>
                <w:sz w:val="18"/>
                <w:szCs w:val="18"/>
              </w:rPr>
            </w:pPr>
            <w:r w:rsidRPr="00730883">
              <w:rPr>
                <w:rFonts w:hint="eastAsia"/>
                <w:spacing w:val="-2"/>
                <w:sz w:val="18"/>
                <w:szCs w:val="18"/>
              </w:rPr>
              <w:t>年　　月撮影</w:t>
            </w:r>
          </w:p>
        </w:tc>
      </w:tr>
      <w:tr w:rsidR="00730883" w:rsidRPr="00B46EE4" w14:paraId="2F714A38" w14:textId="77777777" w:rsidTr="00B74A71">
        <w:trPr>
          <w:trHeight w:val="599"/>
        </w:trPr>
        <w:tc>
          <w:tcPr>
            <w:tcW w:w="1560" w:type="dxa"/>
            <w:gridSpan w:val="2"/>
            <w:tcBorders>
              <w:left w:val="single" w:sz="12" w:space="0" w:color="auto"/>
            </w:tcBorders>
            <w:vAlign w:val="center"/>
          </w:tcPr>
          <w:p w14:paraId="171E4928" w14:textId="618CD604" w:rsidR="00730883" w:rsidRPr="00B46EE4" w:rsidRDefault="00730883" w:rsidP="005165A2">
            <w:pPr>
              <w:ind w:rightChars="-57" w:right="-12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Ｅ</w:t>
            </w:r>
            <w:r w:rsidRPr="00B46EE4">
              <w:rPr>
                <w:rFonts w:ascii="ＭＳ ゴシック" w:eastAsia="ＭＳ ゴシック" w:hAnsi="ＭＳ ゴシック" w:hint="eastAsia"/>
                <w:sz w:val="18"/>
              </w:rPr>
              <w:t>メールアドレス</w:t>
            </w:r>
          </w:p>
        </w:tc>
        <w:tc>
          <w:tcPr>
            <w:tcW w:w="7512" w:type="dxa"/>
            <w:gridSpan w:val="4"/>
            <w:tcBorders>
              <w:right w:val="single" w:sz="12" w:space="0" w:color="auto"/>
            </w:tcBorders>
            <w:vAlign w:val="center"/>
          </w:tcPr>
          <w:p w14:paraId="30AB1C81" w14:textId="33134EE6" w:rsidR="00730883" w:rsidRPr="00B46EE4" w:rsidRDefault="00730883" w:rsidP="00FA31B3">
            <w:pPr>
              <w:jc w:val="center"/>
              <w:rPr>
                <w:rFonts w:asciiTheme="minorEastAsia" w:eastAsiaTheme="minorEastAsia" w:hAnsiTheme="minorEastAsia"/>
                <w:spacing w:val="-2"/>
                <w:szCs w:val="21"/>
              </w:rPr>
            </w:pPr>
          </w:p>
        </w:tc>
      </w:tr>
      <w:tr w:rsidR="00B46EE4" w:rsidRPr="00B46EE4" w14:paraId="41F9DD50" w14:textId="77777777" w:rsidTr="00FA31B3">
        <w:trPr>
          <w:trHeight w:val="797"/>
        </w:trPr>
        <w:tc>
          <w:tcPr>
            <w:tcW w:w="48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A5F9E3B" w14:textId="7012DCE3" w:rsidR="00FA31B3" w:rsidRPr="00B46EE4" w:rsidRDefault="00FA31B3" w:rsidP="00FA31B3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B46EE4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出願時</w:t>
            </w:r>
            <w:r w:rsidRPr="007D3C74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Cs w:val="21"/>
              </w:rPr>
              <w:t>の</w:t>
            </w:r>
            <w:r w:rsidR="007F48EC" w:rsidRPr="007D3C74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Cs w:val="21"/>
              </w:rPr>
              <w:t>所属</w:t>
            </w:r>
            <w:r w:rsidRPr="007D3C74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Cs w:val="21"/>
              </w:rPr>
              <w:t>先</w:t>
            </w: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314601D8" w14:textId="7DE50037" w:rsidR="00FA31B3" w:rsidRPr="00B46EE4" w:rsidRDefault="00FA31B3" w:rsidP="00FA31B3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B46EE4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65C18F16" w14:textId="77777777" w:rsidR="00FA31B3" w:rsidRPr="00B46EE4" w:rsidRDefault="00FA31B3" w:rsidP="00FA31B3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B46EE4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9B341B" w14:textId="21F4E1AB" w:rsidR="00FA31B3" w:rsidRPr="00B46EE4" w:rsidRDefault="00FA31B3" w:rsidP="00FA31B3">
            <w:pPr>
              <w:rPr>
                <w:rFonts w:asciiTheme="minorEastAsia" w:eastAsiaTheme="minorEastAsia" w:hAnsiTheme="minorEastAsia"/>
                <w:spacing w:val="-2"/>
                <w:sz w:val="16"/>
                <w:szCs w:val="16"/>
              </w:rPr>
            </w:pPr>
            <w:r w:rsidRPr="00B46EE4">
              <w:rPr>
                <w:rFonts w:asciiTheme="minorEastAsia" w:eastAsiaTheme="minorEastAsia" w:hAnsiTheme="minorEastAsia" w:hint="eastAsia"/>
                <w:spacing w:val="-2"/>
                <w:sz w:val="16"/>
                <w:szCs w:val="16"/>
              </w:rPr>
              <w:t xml:space="preserve">　　　　　　　　　　　　</w:t>
            </w:r>
          </w:p>
          <w:p w14:paraId="562AC5FA" w14:textId="31157DDF" w:rsidR="00FA31B3" w:rsidRPr="00B46EE4" w:rsidRDefault="00FA31B3" w:rsidP="00FA31B3">
            <w:pPr>
              <w:rPr>
                <w:rFonts w:asciiTheme="minorEastAsia" w:eastAsiaTheme="minorEastAsia" w:hAnsiTheme="minorEastAsia"/>
                <w:spacing w:val="-2"/>
                <w:szCs w:val="21"/>
              </w:rPr>
            </w:pPr>
            <w:r w:rsidRPr="00B46EE4">
              <w:rPr>
                <w:rFonts w:asciiTheme="minorEastAsia" w:eastAsiaTheme="minorEastAsia" w:hAnsiTheme="minorEastAsia" w:hint="eastAsia"/>
                <w:spacing w:val="-2"/>
                <w:szCs w:val="21"/>
              </w:rPr>
              <w:t xml:space="preserve">　　　　　　　　　</w:t>
            </w:r>
          </w:p>
        </w:tc>
      </w:tr>
      <w:tr w:rsidR="00B46EE4" w:rsidRPr="00B46EE4" w14:paraId="2AACD8CB" w14:textId="77777777" w:rsidTr="00FA31B3">
        <w:trPr>
          <w:trHeight w:val="978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AC2992" w14:textId="77777777" w:rsidR="00FA31B3" w:rsidRPr="00B46EE4" w:rsidRDefault="00FA31B3" w:rsidP="00FA31B3">
            <w:pPr>
              <w:rPr>
                <w:spacing w:val="-2"/>
                <w:szCs w:val="21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4CC381E8" w14:textId="2FFD28B7" w:rsidR="00FA31B3" w:rsidRPr="00B46EE4" w:rsidRDefault="00FA31B3" w:rsidP="00FA31B3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B46EE4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B8025" w14:textId="2D50B305" w:rsidR="00FA31B3" w:rsidRPr="00B46EE4" w:rsidRDefault="00FA31B3" w:rsidP="00FA31B3">
            <w:pPr>
              <w:rPr>
                <w:rFonts w:asciiTheme="minorEastAsia" w:eastAsiaTheme="minorEastAsia" w:hAnsiTheme="minorEastAsia"/>
              </w:rPr>
            </w:pPr>
            <w:r w:rsidRPr="00B46EE4">
              <w:rPr>
                <w:rFonts w:asciiTheme="minorEastAsia" w:eastAsiaTheme="minorEastAsia" w:hAnsiTheme="minorEastAsia" w:hint="eastAsia"/>
              </w:rPr>
              <w:t xml:space="preserve">〒　　　　　－　　　　　　　</w:t>
            </w:r>
          </w:p>
          <w:p w14:paraId="684FBD44" w14:textId="3FA85B10" w:rsidR="00FA31B3" w:rsidRPr="00B46EE4" w:rsidRDefault="00FA31B3" w:rsidP="00FA31B3">
            <w:pPr>
              <w:rPr>
                <w:rFonts w:asciiTheme="minorEastAsia" w:eastAsiaTheme="minorEastAsia" w:hAnsiTheme="minorEastAsia"/>
              </w:rPr>
            </w:pPr>
          </w:p>
          <w:p w14:paraId="561CD1E3" w14:textId="77777777" w:rsidR="00FA31B3" w:rsidRPr="00B46EE4" w:rsidRDefault="00FA31B3" w:rsidP="00FA31B3">
            <w:pPr>
              <w:rPr>
                <w:rFonts w:asciiTheme="minorEastAsia" w:eastAsiaTheme="minorEastAsia" w:hAnsiTheme="minorEastAsia"/>
                <w:spacing w:val="-2"/>
                <w:szCs w:val="21"/>
              </w:rPr>
            </w:pPr>
            <w:r w:rsidRPr="00B46EE4">
              <w:rPr>
                <w:rFonts w:asciiTheme="minorEastAsia" w:eastAsiaTheme="minorEastAsia" w:hAnsiTheme="minorEastAsia" w:hint="eastAsia"/>
              </w:rPr>
              <w:t xml:space="preserve">　　　　　　　　　　　　　　　　　　TEL　　　　(　　　　)</w:t>
            </w:r>
          </w:p>
        </w:tc>
      </w:tr>
      <w:tr w:rsidR="00B46EE4" w:rsidRPr="00B46EE4" w14:paraId="0DFF5EAB" w14:textId="77777777" w:rsidTr="00FA31B3">
        <w:trPr>
          <w:trHeight w:hRule="exact" w:val="707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05A9BB" w14:textId="77777777" w:rsidR="00FA31B3" w:rsidRPr="00B46EE4" w:rsidRDefault="00FA31B3" w:rsidP="00FA31B3">
            <w:pPr>
              <w:rPr>
                <w:spacing w:val="-2"/>
                <w:szCs w:val="21"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vAlign w:val="center"/>
          </w:tcPr>
          <w:p w14:paraId="284D3770" w14:textId="77777777" w:rsidR="00FA31B3" w:rsidRPr="00B46EE4" w:rsidRDefault="00FA31B3" w:rsidP="00FA31B3">
            <w:pPr>
              <w:jc w:val="center"/>
              <w:rPr>
                <w:rFonts w:ascii="ＭＳ ゴシック" w:eastAsia="ＭＳ ゴシック" w:hAnsi="ＭＳ ゴシック"/>
              </w:rPr>
            </w:pPr>
            <w:r w:rsidRPr="00B46EE4">
              <w:rPr>
                <w:rFonts w:ascii="ＭＳ ゴシック" w:eastAsia="ＭＳ ゴシック" w:hAnsi="ＭＳ ゴシック" w:hint="eastAsia"/>
              </w:rPr>
              <w:t>職　種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4889F" w14:textId="36A3589B" w:rsidR="00FA31B3" w:rsidRPr="00B46EE4" w:rsidRDefault="00FA31B3" w:rsidP="00FA31B3">
            <w:pPr>
              <w:jc w:val="left"/>
              <w:rPr>
                <w:spacing w:val="-2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19CD" w14:textId="77777777" w:rsidR="00FA31B3" w:rsidRPr="00B46EE4" w:rsidRDefault="00FA31B3" w:rsidP="00FA31B3">
            <w:pPr>
              <w:jc w:val="center"/>
              <w:rPr>
                <w:rFonts w:ascii="ＭＳ ゴシック" w:eastAsia="ＭＳ ゴシック" w:hAnsi="ＭＳ ゴシック"/>
              </w:rPr>
            </w:pPr>
            <w:r w:rsidRPr="00B46EE4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C7F60" w14:textId="77777777" w:rsidR="00FA31B3" w:rsidRPr="00B46EE4" w:rsidRDefault="00FA31B3" w:rsidP="00FA31B3">
            <w:pPr>
              <w:rPr>
                <w:spacing w:val="-2"/>
                <w:szCs w:val="21"/>
              </w:rPr>
            </w:pPr>
          </w:p>
        </w:tc>
      </w:tr>
      <w:tr w:rsidR="00FA31B3" w:rsidRPr="00B46EE4" w14:paraId="6AE84CEF" w14:textId="77777777" w:rsidTr="00FA31B3">
        <w:trPr>
          <w:trHeight w:val="882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F82F7" w14:textId="04FD2E69" w:rsidR="00FA31B3" w:rsidRPr="00B46EE4" w:rsidRDefault="00FA31B3" w:rsidP="00FA31B3">
            <w:pPr>
              <w:jc w:val="center"/>
              <w:rPr>
                <w:rFonts w:ascii="ＭＳ ゴシック" w:eastAsia="ＭＳ ゴシック" w:hAnsi="ＭＳ ゴシック"/>
              </w:rPr>
            </w:pPr>
            <w:r w:rsidRPr="00B46EE4">
              <w:rPr>
                <w:rFonts w:ascii="ＭＳ ゴシック" w:eastAsia="ＭＳ ゴシック" w:hAnsi="ＭＳ ゴシック" w:hint="eastAsia"/>
              </w:rPr>
              <w:t>ホームページへの掲載</w:t>
            </w:r>
          </w:p>
        </w:tc>
        <w:tc>
          <w:tcPr>
            <w:tcW w:w="7512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00416" w14:textId="6FDC1E1F" w:rsidR="00FA31B3" w:rsidRPr="00B46EE4" w:rsidRDefault="00240039" w:rsidP="00FA31B3">
            <w:r>
              <w:rPr>
                <w:rFonts w:hint="eastAsia"/>
              </w:rPr>
              <w:t>合格発表の際、受験番号を実践教育センター</w:t>
            </w:r>
            <w:r w:rsidR="00FA31B3" w:rsidRPr="00B46EE4">
              <w:rPr>
                <w:rFonts w:hint="eastAsia"/>
              </w:rPr>
              <w:t>ホームページへ掲載することに</w:t>
            </w:r>
          </w:p>
          <w:p w14:paraId="6899AF55" w14:textId="438E3C65" w:rsidR="00FA31B3" w:rsidRPr="00B46EE4" w:rsidRDefault="00FA31B3" w:rsidP="00FA31B3">
            <w:pPr>
              <w:spacing w:line="360" w:lineRule="exact"/>
              <w:rPr>
                <w:sz w:val="16"/>
                <w:szCs w:val="16"/>
              </w:rPr>
            </w:pPr>
            <w:r w:rsidRPr="00B46EE4">
              <w:rPr>
                <w:rFonts w:hint="eastAsia"/>
              </w:rPr>
              <w:t>（どちらかに</w:t>
            </w:r>
            <w:r w:rsidRPr="00B46EE4">
              <w:rPr>
                <w:rFonts w:hint="eastAsia"/>
                <w:w w:val="80"/>
                <w:szCs w:val="21"/>
              </w:rPr>
              <w:t>✔</w:t>
            </w:r>
            <w:r w:rsidRPr="00B46EE4">
              <w:rPr>
                <w:rFonts w:hint="eastAsia"/>
              </w:rPr>
              <w:t>点）　□同意します。　　　□　同意しません。</w:t>
            </w:r>
          </w:p>
        </w:tc>
      </w:tr>
    </w:tbl>
    <w:p w14:paraId="385CE0C8" w14:textId="501E4114" w:rsidR="006E4794" w:rsidRDefault="006E4794" w:rsidP="007F48EC"/>
    <w:p w14:paraId="1C9FE466" w14:textId="105EDF16" w:rsidR="007F48EC" w:rsidRPr="00024363" w:rsidRDefault="007F48EC" w:rsidP="00024363">
      <w:pPr>
        <w:pStyle w:val="af"/>
        <w:numPr>
          <w:ilvl w:val="2"/>
          <w:numId w:val="5"/>
        </w:numPr>
        <w:ind w:leftChars="0"/>
        <w:rPr>
          <w:color w:val="000000" w:themeColor="text1"/>
        </w:rPr>
      </w:pPr>
      <w:r w:rsidRPr="00024363">
        <w:rPr>
          <w:rFonts w:hint="eastAsia"/>
          <w:color w:val="000000" w:themeColor="text1"/>
        </w:rPr>
        <w:t>派遣などにより</w:t>
      </w:r>
      <w:r w:rsidR="006619DA" w:rsidRPr="00024363">
        <w:rPr>
          <w:rFonts w:hint="eastAsia"/>
          <w:color w:val="000000" w:themeColor="text1"/>
        </w:rPr>
        <w:t>所属先と勤務先が異なる場合は、勤務先を</w:t>
      </w:r>
      <w:r w:rsidR="007F170B" w:rsidRPr="00024363">
        <w:rPr>
          <w:rFonts w:hint="eastAsia"/>
          <w:color w:val="000000" w:themeColor="text1"/>
        </w:rPr>
        <w:t>記入して</w:t>
      </w:r>
      <w:r w:rsidR="006619DA" w:rsidRPr="00024363">
        <w:rPr>
          <w:rFonts w:hint="eastAsia"/>
          <w:color w:val="000000" w:themeColor="text1"/>
        </w:rPr>
        <w:t>ください</w:t>
      </w:r>
    </w:p>
    <w:tbl>
      <w:tblPr>
        <w:tblW w:w="9072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073"/>
        <w:gridCol w:w="2409"/>
        <w:gridCol w:w="1276"/>
        <w:gridCol w:w="3827"/>
      </w:tblGrid>
      <w:tr w:rsidR="007D3C74" w:rsidRPr="007D3C74" w14:paraId="4E712DA9" w14:textId="77777777" w:rsidTr="007F48EC">
        <w:trPr>
          <w:trHeight w:val="797"/>
        </w:trPr>
        <w:tc>
          <w:tcPr>
            <w:tcW w:w="487" w:type="dxa"/>
            <w:vMerge w:val="restart"/>
            <w:textDirection w:val="tbRlV"/>
            <w:vAlign w:val="center"/>
          </w:tcPr>
          <w:p w14:paraId="3D09E98F" w14:textId="77777777" w:rsidR="007F48EC" w:rsidRPr="007D3C74" w:rsidRDefault="007F48EC" w:rsidP="00714B1B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1"/>
              </w:rPr>
            </w:pPr>
            <w:r w:rsidRPr="007D3C74">
              <w:rPr>
                <w:rFonts w:ascii="ＭＳ ゴシック" w:eastAsia="ＭＳ ゴシック" w:hAnsi="ＭＳ ゴシック" w:hint="eastAsia"/>
                <w:color w:val="000000" w:themeColor="text1"/>
                <w:spacing w:val="-2"/>
                <w:szCs w:val="21"/>
              </w:rPr>
              <w:t>出願時の勤務先</w:t>
            </w:r>
          </w:p>
        </w:tc>
        <w:tc>
          <w:tcPr>
            <w:tcW w:w="1073" w:type="dxa"/>
            <w:vAlign w:val="center"/>
          </w:tcPr>
          <w:p w14:paraId="4051D7E2" w14:textId="77777777" w:rsidR="007F48EC" w:rsidRPr="007D3C74" w:rsidRDefault="007F48EC" w:rsidP="00714B1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7D3C74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ふりがな</w:t>
            </w:r>
          </w:p>
          <w:p w14:paraId="1ED3D724" w14:textId="77777777" w:rsidR="007F48EC" w:rsidRPr="007D3C74" w:rsidRDefault="007F48EC" w:rsidP="00714B1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1"/>
              </w:rPr>
            </w:pPr>
            <w:r w:rsidRPr="007D3C74">
              <w:rPr>
                <w:rFonts w:ascii="ＭＳ ゴシック" w:eastAsia="ＭＳ ゴシック" w:hAnsi="ＭＳ ゴシック" w:hint="eastAsia"/>
                <w:color w:val="000000" w:themeColor="text1"/>
              </w:rPr>
              <w:t>名　称</w:t>
            </w:r>
          </w:p>
        </w:tc>
        <w:tc>
          <w:tcPr>
            <w:tcW w:w="7512" w:type="dxa"/>
            <w:gridSpan w:val="3"/>
            <w:vAlign w:val="center"/>
          </w:tcPr>
          <w:p w14:paraId="3FF131FB" w14:textId="77777777" w:rsidR="007F48EC" w:rsidRPr="007D3C74" w:rsidRDefault="007F48EC" w:rsidP="00714B1B">
            <w:pPr>
              <w:rPr>
                <w:rFonts w:asciiTheme="minorEastAsia" w:eastAsiaTheme="minorEastAsia" w:hAnsiTheme="minorEastAsia"/>
                <w:color w:val="000000" w:themeColor="text1"/>
                <w:spacing w:val="-2"/>
                <w:sz w:val="16"/>
                <w:szCs w:val="16"/>
              </w:rPr>
            </w:pPr>
            <w:r w:rsidRPr="007D3C74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 w:val="16"/>
                <w:szCs w:val="16"/>
              </w:rPr>
              <w:t xml:space="preserve">　　　　　　　　　　　　</w:t>
            </w:r>
          </w:p>
          <w:p w14:paraId="231742FA" w14:textId="77777777" w:rsidR="007F48EC" w:rsidRPr="007D3C74" w:rsidRDefault="007F48EC" w:rsidP="00714B1B">
            <w:pPr>
              <w:rPr>
                <w:rFonts w:asciiTheme="minorEastAsia" w:eastAsiaTheme="minorEastAsia" w:hAnsiTheme="minorEastAsia"/>
                <w:color w:val="000000" w:themeColor="text1"/>
                <w:spacing w:val="-2"/>
                <w:szCs w:val="21"/>
              </w:rPr>
            </w:pPr>
            <w:r w:rsidRPr="007D3C74">
              <w:rPr>
                <w:rFonts w:asciiTheme="minorEastAsia" w:eastAsiaTheme="minorEastAsia" w:hAnsiTheme="minorEastAsia" w:hint="eastAsia"/>
                <w:color w:val="000000" w:themeColor="text1"/>
                <w:spacing w:val="-2"/>
                <w:szCs w:val="21"/>
              </w:rPr>
              <w:t xml:space="preserve">　　　　　　　　　</w:t>
            </w:r>
          </w:p>
        </w:tc>
      </w:tr>
      <w:tr w:rsidR="007D3C74" w:rsidRPr="007D3C74" w14:paraId="46FB26F9" w14:textId="77777777" w:rsidTr="007F48EC">
        <w:trPr>
          <w:trHeight w:val="978"/>
        </w:trPr>
        <w:tc>
          <w:tcPr>
            <w:tcW w:w="487" w:type="dxa"/>
            <w:vMerge/>
            <w:vAlign w:val="center"/>
          </w:tcPr>
          <w:p w14:paraId="66F1991D" w14:textId="77777777" w:rsidR="007F48EC" w:rsidRPr="007D3C74" w:rsidRDefault="007F48EC" w:rsidP="00714B1B">
            <w:pPr>
              <w:rPr>
                <w:color w:val="000000" w:themeColor="text1"/>
                <w:spacing w:val="-2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5D8BDCE1" w14:textId="77777777" w:rsidR="007F48EC" w:rsidRPr="007D3C74" w:rsidRDefault="007F48EC" w:rsidP="00714B1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1"/>
              </w:rPr>
            </w:pPr>
            <w:r w:rsidRPr="007D3C74">
              <w:rPr>
                <w:rFonts w:ascii="ＭＳ ゴシック" w:eastAsia="ＭＳ ゴシック" w:hAnsi="ＭＳ ゴシック" w:hint="eastAsia"/>
                <w:color w:val="000000" w:themeColor="text1"/>
              </w:rPr>
              <w:t>所在地</w:t>
            </w:r>
          </w:p>
        </w:tc>
        <w:tc>
          <w:tcPr>
            <w:tcW w:w="7512" w:type="dxa"/>
            <w:gridSpan w:val="3"/>
            <w:vAlign w:val="center"/>
          </w:tcPr>
          <w:p w14:paraId="59A57A6E" w14:textId="77777777" w:rsidR="007F48EC" w:rsidRPr="007D3C74" w:rsidRDefault="007F48EC" w:rsidP="00714B1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D3C7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〒　　　　　－　　　　　　　</w:t>
            </w:r>
          </w:p>
          <w:p w14:paraId="3C56ADDF" w14:textId="77777777" w:rsidR="007F48EC" w:rsidRPr="007D3C74" w:rsidRDefault="007F48EC" w:rsidP="00714B1B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4590AAB" w14:textId="77777777" w:rsidR="007F48EC" w:rsidRPr="007D3C74" w:rsidRDefault="007F48EC" w:rsidP="00714B1B">
            <w:pPr>
              <w:rPr>
                <w:rFonts w:asciiTheme="minorEastAsia" w:eastAsiaTheme="minorEastAsia" w:hAnsiTheme="minorEastAsia"/>
                <w:color w:val="000000" w:themeColor="text1"/>
                <w:spacing w:val="-2"/>
                <w:szCs w:val="21"/>
              </w:rPr>
            </w:pPr>
            <w:r w:rsidRPr="007D3C74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TEL　　　　(　　　　)</w:t>
            </w:r>
          </w:p>
        </w:tc>
      </w:tr>
      <w:tr w:rsidR="007D3C74" w:rsidRPr="007D3C74" w14:paraId="4B0F6404" w14:textId="77777777" w:rsidTr="007F48EC">
        <w:trPr>
          <w:trHeight w:hRule="exact" w:val="707"/>
        </w:trPr>
        <w:tc>
          <w:tcPr>
            <w:tcW w:w="487" w:type="dxa"/>
            <w:vMerge/>
            <w:vAlign w:val="center"/>
          </w:tcPr>
          <w:p w14:paraId="2C130B08" w14:textId="77777777" w:rsidR="007F48EC" w:rsidRPr="007D3C74" w:rsidRDefault="007F48EC" w:rsidP="00714B1B">
            <w:pPr>
              <w:rPr>
                <w:color w:val="000000" w:themeColor="text1"/>
                <w:spacing w:val="-2"/>
                <w:szCs w:val="21"/>
              </w:rPr>
            </w:pPr>
          </w:p>
        </w:tc>
        <w:tc>
          <w:tcPr>
            <w:tcW w:w="1073" w:type="dxa"/>
            <w:vAlign w:val="center"/>
          </w:tcPr>
          <w:p w14:paraId="719AECF2" w14:textId="77777777" w:rsidR="007F48EC" w:rsidRPr="007D3C74" w:rsidRDefault="007F48EC" w:rsidP="00714B1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D3C74">
              <w:rPr>
                <w:rFonts w:ascii="ＭＳ ゴシック" w:eastAsia="ＭＳ ゴシック" w:hAnsi="ＭＳ ゴシック" w:hint="eastAsia"/>
                <w:color w:val="000000" w:themeColor="text1"/>
              </w:rPr>
              <w:t>職　種</w:t>
            </w:r>
          </w:p>
        </w:tc>
        <w:tc>
          <w:tcPr>
            <w:tcW w:w="2409" w:type="dxa"/>
            <w:vAlign w:val="center"/>
          </w:tcPr>
          <w:p w14:paraId="5F810536" w14:textId="77777777" w:rsidR="007F48EC" w:rsidRPr="007D3C74" w:rsidRDefault="007F48EC" w:rsidP="00714B1B">
            <w:pPr>
              <w:jc w:val="left"/>
              <w:rPr>
                <w:color w:val="000000" w:themeColor="text1"/>
                <w:spacing w:val="-2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3B1C7D9" w14:textId="77777777" w:rsidR="007F48EC" w:rsidRPr="007D3C74" w:rsidRDefault="007F48EC" w:rsidP="00714B1B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7D3C74">
              <w:rPr>
                <w:rFonts w:ascii="ＭＳ ゴシック" w:eastAsia="ＭＳ ゴシック" w:hAnsi="ＭＳ ゴシック" w:hint="eastAsia"/>
                <w:color w:val="000000" w:themeColor="text1"/>
              </w:rPr>
              <w:t>職　位</w:t>
            </w:r>
          </w:p>
        </w:tc>
        <w:tc>
          <w:tcPr>
            <w:tcW w:w="3827" w:type="dxa"/>
            <w:vAlign w:val="center"/>
          </w:tcPr>
          <w:p w14:paraId="064CCADE" w14:textId="7FB5071B" w:rsidR="007F48EC" w:rsidRPr="007D3C74" w:rsidRDefault="007F48EC" w:rsidP="00714B1B">
            <w:pPr>
              <w:rPr>
                <w:color w:val="000000" w:themeColor="text1"/>
                <w:spacing w:val="-2"/>
                <w:szCs w:val="21"/>
              </w:rPr>
            </w:pPr>
          </w:p>
        </w:tc>
      </w:tr>
    </w:tbl>
    <w:p w14:paraId="5F047C5F" w14:textId="6700FFFD" w:rsidR="007F48EC" w:rsidRDefault="007F48EC" w:rsidP="007F48EC"/>
    <w:p w14:paraId="68326939" w14:textId="2C03F1A9" w:rsidR="007F48EC" w:rsidRDefault="007F48EC" w:rsidP="007F48EC"/>
    <w:p w14:paraId="563C2B4C" w14:textId="6BC74BF2" w:rsidR="006619DA" w:rsidRPr="00C82118" w:rsidRDefault="00B64466" w:rsidP="006619DA">
      <w:pPr>
        <w:jc w:val="right"/>
        <w:rPr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２</w:t>
      </w:r>
      <w:r w:rsidR="006619DA" w:rsidRPr="00703388">
        <w:rPr>
          <w:rFonts w:asciiTheme="minorEastAsia" w:eastAsiaTheme="minorEastAsia" w:hAnsiTheme="minorEastAsia" w:hint="eastAsia"/>
          <w:sz w:val="20"/>
        </w:rPr>
        <w:t>ペ</w:t>
      </w:r>
      <w:r w:rsidR="006619DA">
        <w:rPr>
          <w:rFonts w:hint="eastAsia"/>
          <w:sz w:val="20"/>
        </w:rPr>
        <w:t>ージ目</w:t>
      </w:r>
      <w:r w:rsidR="006619DA" w:rsidRPr="00C82118">
        <w:rPr>
          <w:rFonts w:hint="eastAsia"/>
          <w:sz w:val="20"/>
        </w:rPr>
        <w:t>も記入してください。</w:t>
      </w:r>
    </w:p>
    <w:p w14:paraId="69A5A2CB" w14:textId="2C5C1390" w:rsidR="006619DA" w:rsidRDefault="00463EDC" w:rsidP="00DD02D8">
      <w:pPr>
        <w:spacing w:line="120" w:lineRule="exact"/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9A9A32" wp14:editId="636756D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676400" cy="3333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EFF79" w14:textId="01523C71" w:rsidR="00463EDC" w:rsidRPr="007D3C74" w:rsidRDefault="00463EDC" w:rsidP="00463E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D3C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1/2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A9A32" id="テキスト ボックス 6" o:spid="_x0000_s1028" type="#_x0000_t202" style="position:absolute;left:0;text-align:left;margin-left:0;margin-top:.6pt;width:132pt;height:26.25pt;z-index:251821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" filled="f" stroked="f" strokeweight=".5pt">
                <v:textbox>
                  <w:txbxContent>
                    <w:p w14:paraId="5C2EFF79" w14:textId="01523C71" w:rsidR="00463EDC" w:rsidRPr="007D3C74" w:rsidRDefault="00463EDC" w:rsidP="00463ED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D3C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1/2ペー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5C79F" w14:textId="5DD0920B" w:rsidR="007F48EC" w:rsidRDefault="006619DA" w:rsidP="00DD02D8">
      <w:pPr>
        <w:spacing w:line="120" w:lineRule="exact"/>
      </w:pPr>
      <w:r w:rsidRPr="00B46EE4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614BFF" wp14:editId="622FEAC8">
                <wp:simplePos x="0" y="0"/>
                <wp:positionH relativeFrom="margin">
                  <wp:posOffset>5054600</wp:posOffset>
                </wp:positionH>
                <wp:positionV relativeFrom="paragraph">
                  <wp:posOffset>-378460</wp:posOffset>
                </wp:positionV>
                <wp:extent cx="1033780" cy="257175"/>
                <wp:effectExtent l="0" t="0" r="13970" b="28575"/>
                <wp:wrapNone/>
                <wp:docPr id="1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A94B" w14:textId="77777777" w:rsidR="006619DA" w:rsidRPr="00E02B6E" w:rsidRDefault="006619DA" w:rsidP="006619DA">
                            <w:r w:rsidRPr="00E02B6E"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14BFF" id="_x0000_s1029" style="position:absolute;left:0;text-align:left;margin-left:398pt;margin-top:-29.8pt;width:81.4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" strokecolor="white">
                <v:textbox inset="5.85pt,.7pt,5.85pt,.7pt">
                  <w:txbxContent>
                    <w:p w14:paraId="3AA5A94B" w14:textId="77777777" w:rsidR="006619DA" w:rsidRPr="00E02B6E" w:rsidRDefault="006619DA" w:rsidP="006619DA">
                      <w:r w:rsidRPr="00E02B6E"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F48EC" w:rsidRPr="00B46EE4">
        <w:rPr>
          <w:noProof/>
          <w:spacing w:val="-2"/>
          <w:szCs w:val="21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09986C8" wp14:editId="4D3AEFDF">
                <wp:simplePos x="0" y="0"/>
                <wp:positionH relativeFrom="margin">
                  <wp:posOffset>36661</wp:posOffset>
                </wp:positionH>
                <wp:positionV relativeFrom="paragraph">
                  <wp:posOffset>-9525</wp:posOffset>
                </wp:positionV>
                <wp:extent cx="5800725" cy="3206115"/>
                <wp:effectExtent l="0" t="0" r="28575" b="1333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3206115"/>
                          <a:chOff x="0" y="-9524"/>
                          <a:chExt cx="5800895" cy="3206262"/>
                        </a:xfrm>
                      </wpg:grpSpPr>
                      <wps:wsp>
                        <wps:cNvPr id="3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9524"/>
                            <a:ext cx="5800895" cy="32062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43D04C" w14:textId="77777777" w:rsidR="00FE05F6" w:rsidRDefault="00FE05F6" w:rsidP="00FE05F6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（志望の理由・学びたいこと）</w:t>
                              </w:r>
                            </w:p>
                            <w:p w14:paraId="109ACD9A" w14:textId="77777777" w:rsidR="00FE05F6" w:rsidRDefault="00FE05F6" w:rsidP="00FE05F6">
                              <w:pPr>
                                <w:spacing w:line="400" w:lineRule="exact"/>
                              </w:pPr>
                            </w:p>
                            <w:p w14:paraId="1DCE4631" w14:textId="77777777" w:rsidR="00FE05F6" w:rsidRDefault="00FE05F6" w:rsidP="00FE05F6">
                              <w:pPr>
                                <w:spacing w:line="400" w:lineRule="exact"/>
                              </w:pPr>
                            </w:p>
                            <w:p w14:paraId="0D6796F4" w14:textId="77777777" w:rsidR="00FE05F6" w:rsidRDefault="00FE05F6" w:rsidP="00FE05F6">
                              <w:pPr>
                                <w:spacing w:line="400" w:lineRule="exact"/>
                              </w:pPr>
                            </w:p>
                            <w:p w14:paraId="5A16B740" w14:textId="77777777" w:rsidR="00FE05F6" w:rsidRDefault="00FE05F6" w:rsidP="00FE05F6">
                              <w:pPr>
                                <w:spacing w:line="400" w:lineRule="exact"/>
                              </w:pPr>
                            </w:p>
                            <w:p w14:paraId="3480FD53" w14:textId="77777777" w:rsidR="00FE05F6" w:rsidRDefault="00FE05F6" w:rsidP="00FE05F6">
                              <w:pPr>
                                <w:spacing w:line="400" w:lineRule="exact"/>
                              </w:pPr>
                            </w:p>
                            <w:p w14:paraId="53832248" w14:textId="77777777" w:rsidR="00FE05F6" w:rsidRDefault="00FE05F6" w:rsidP="00FE05F6">
                              <w:pPr>
                                <w:spacing w:line="400" w:lineRule="exact"/>
                              </w:pPr>
                            </w:p>
                            <w:p w14:paraId="68C708C8" w14:textId="77777777" w:rsidR="00FE05F6" w:rsidRDefault="00FE05F6" w:rsidP="00FE05F6">
                              <w:pPr>
                                <w:spacing w:line="400" w:lineRule="exact"/>
                              </w:pPr>
                            </w:p>
                            <w:p w14:paraId="36A8DEB0" w14:textId="77777777" w:rsidR="00FE05F6" w:rsidRDefault="00FE05F6" w:rsidP="00FE05F6">
                              <w:pPr>
                                <w:spacing w:line="40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41"/>
                        <wps:cNvCnPr>
                          <a:cxnSpLocks noChangeShapeType="1"/>
                        </wps:cNvCnPr>
                        <wps:spPr bwMode="auto">
                          <a:xfrm>
                            <a:off x="9525" y="600075"/>
                            <a:ext cx="57764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AutoShape 242"/>
                        <wps:cNvCnPr>
                          <a:cxnSpLocks noChangeShapeType="1"/>
                        </wps:cNvCnPr>
                        <wps:spPr bwMode="auto">
                          <a:xfrm>
                            <a:off x="0" y="847725"/>
                            <a:ext cx="57764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AutoShape 243"/>
                        <wps:cNvCnPr>
                          <a:cxnSpLocks noChangeShapeType="1"/>
                        </wps:cNvCnPr>
                        <wps:spPr bwMode="auto">
                          <a:xfrm>
                            <a:off x="0" y="1095375"/>
                            <a:ext cx="57764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9525" y="1352550"/>
                            <a:ext cx="57764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0" y="1866900"/>
                            <a:ext cx="577596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0" y="2133600"/>
                            <a:ext cx="57764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9525" y="2381250"/>
                            <a:ext cx="57764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0" y="2647950"/>
                            <a:ext cx="57764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0" y="1609725"/>
                            <a:ext cx="57764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AutoShape 249"/>
                        <wps:cNvCnPr>
                          <a:cxnSpLocks noChangeShapeType="1"/>
                        </wps:cNvCnPr>
                        <wps:spPr bwMode="auto">
                          <a:xfrm>
                            <a:off x="0" y="2905125"/>
                            <a:ext cx="57764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0" y="342900"/>
                            <a:ext cx="57764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AutoShape 250"/>
                        <wps:cNvCnPr>
                          <a:cxnSpLocks noChangeShapeType="1"/>
                        </wps:cNvCnPr>
                        <wps:spPr bwMode="auto">
                          <a:xfrm>
                            <a:off x="0" y="3152775"/>
                            <a:ext cx="577648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986C8" id="グループ化 31" o:spid="_x0000_s1030" style="position:absolute;left:0;text-align:left;margin-left:2.9pt;margin-top:-.75pt;width:456.75pt;height:252.45pt;z-index:251815936;mso-position-horizontal-relative:margin;mso-width-relative:margin;mso-height-relative:margin" coordorigin=",-95" coordsize="58008,3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">
                <v:shape id="Text Box 240" o:spid="_x0000_s1031" type="#_x0000_t202" style="position:absolute;top:-95;width:58008;height:3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" strokeweight="1.5pt">
                  <v:textbox>
                    <w:txbxContent>
                      <w:p w14:paraId="3C43D04C" w14:textId="77777777" w:rsidR="00FE05F6" w:rsidRDefault="00FE05F6" w:rsidP="00FE05F6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（志望の理由・学びたいこと）</w:t>
                        </w:r>
                      </w:p>
                      <w:p w14:paraId="109ACD9A" w14:textId="77777777" w:rsidR="00FE05F6" w:rsidRDefault="00FE05F6" w:rsidP="00FE05F6">
                        <w:pPr>
                          <w:spacing w:line="400" w:lineRule="exact"/>
                        </w:pPr>
                      </w:p>
                      <w:p w14:paraId="1DCE4631" w14:textId="77777777" w:rsidR="00FE05F6" w:rsidRDefault="00FE05F6" w:rsidP="00FE05F6">
                        <w:pPr>
                          <w:spacing w:line="400" w:lineRule="exact"/>
                        </w:pPr>
                      </w:p>
                      <w:p w14:paraId="0D6796F4" w14:textId="77777777" w:rsidR="00FE05F6" w:rsidRDefault="00FE05F6" w:rsidP="00FE05F6">
                        <w:pPr>
                          <w:spacing w:line="400" w:lineRule="exact"/>
                        </w:pPr>
                      </w:p>
                      <w:p w14:paraId="5A16B740" w14:textId="77777777" w:rsidR="00FE05F6" w:rsidRDefault="00FE05F6" w:rsidP="00FE05F6">
                        <w:pPr>
                          <w:spacing w:line="400" w:lineRule="exact"/>
                        </w:pPr>
                      </w:p>
                      <w:p w14:paraId="3480FD53" w14:textId="77777777" w:rsidR="00FE05F6" w:rsidRDefault="00FE05F6" w:rsidP="00FE05F6">
                        <w:pPr>
                          <w:spacing w:line="400" w:lineRule="exact"/>
                        </w:pPr>
                      </w:p>
                      <w:p w14:paraId="53832248" w14:textId="77777777" w:rsidR="00FE05F6" w:rsidRDefault="00FE05F6" w:rsidP="00FE05F6">
                        <w:pPr>
                          <w:spacing w:line="400" w:lineRule="exact"/>
                        </w:pPr>
                      </w:p>
                      <w:p w14:paraId="68C708C8" w14:textId="77777777" w:rsidR="00FE05F6" w:rsidRDefault="00FE05F6" w:rsidP="00FE05F6">
                        <w:pPr>
                          <w:spacing w:line="400" w:lineRule="exact"/>
                        </w:pPr>
                      </w:p>
                      <w:p w14:paraId="36A8DEB0" w14:textId="77777777" w:rsidR="00FE05F6" w:rsidRDefault="00FE05F6" w:rsidP="00FE05F6">
                        <w:pPr>
                          <w:spacing w:line="400" w:lineRule="exact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1" o:spid="_x0000_s1032" type="#_x0000_t32" style="position:absolute;left:95;top:6000;width:57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" strokeweight=".5pt">
                  <v:stroke dashstyle="dash"/>
                </v:shape>
                <v:shape id="AutoShape 242" o:spid="_x0000_s1033" type="#_x0000_t32" style="position:absolute;top:8477;width:57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" strokeweight=".5pt">
                  <v:stroke dashstyle="dash"/>
                </v:shape>
                <v:shape id="AutoShape 243" o:spid="_x0000_s1034" type="#_x0000_t32" style="position:absolute;top:10953;width:57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" strokeweight=".5pt">
                  <v:stroke dashstyle="dash"/>
                </v:shape>
                <v:shape id="AutoShape 244" o:spid="_x0000_s1035" type="#_x0000_t32" style="position:absolute;left:95;top:13525;width:57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" strokeweight=".5pt">
                  <v:stroke dashstyle="dash"/>
                </v:shape>
                <v:shape id="AutoShape 245" o:spid="_x0000_s1036" type="#_x0000_t32" style="position:absolute;top:18669;width:577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" strokeweight=".5pt">
                  <v:stroke dashstyle="dash"/>
                </v:shape>
                <v:shape id="AutoShape 246" o:spid="_x0000_s1037" type="#_x0000_t32" style="position:absolute;top:21336;width:57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" strokeweight=".5pt">
                  <v:stroke dashstyle="dash"/>
                </v:shape>
                <v:shape id="AutoShape 247" o:spid="_x0000_s1038" type="#_x0000_t32" style="position:absolute;left:95;top:23812;width:577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" strokeweight=".5pt">
                  <v:stroke dashstyle="dash"/>
                </v:shape>
                <v:shape id="AutoShape 248" o:spid="_x0000_s1039" type="#_x0000_t32" style="position:absolute;top:26479;width:57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" strokeweight=".5pt">
                  <v:stroke dashstyle="dash"/>
                </v:shape>
                <v:shape id="AutoShape 251" o:spid="_x0000_s1040" type="#_x0000_t32" style="position:absolute;top:16097;width:57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" strokeweight=".5pt">
                  <v:stroke dashstyle="dash"/>
                </v:shape>
                <v:shape id="AutoShape 249" o:spid="_x0000_s1041" type="#_x0000_t32" style="position:absolute;top:29051;width:57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" strokeweight=".5pt">
                  <v:stroke dashstyle="dash"/>
                </v:shape>
                <v:shape id="AutoShape 253" o:spid="_x0000_s1042" type="#_x0000_t32" style="position:absolute;top:3429;width:57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" strokeweight=".5pt">
                  <v:stroke dashstyle="dash"/>
                </v:shape>
                <v:shape id="AutoShape 250" o:spid="_x0000_s1043" type="#_x0000_t32" style="position:absolute;top:31527;width:57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" strokeweight=".5pt">
                  <v:stroke dashstyle="dash"/>
                </v:shape>
                <w10:wrap anchorx="margin"/>
              </v:group>
            </w:pict>
          </mc:Fallback>
        </mc:AlternateContent>
      </w:r>
    </w:p>
    <w:p w14:paraId="2411400F" w14:textId="2C6B3702" w:rsidR="007F48EC" w:rsidRDefault="007F48EC" w:rsidP="00DD02D8">
      <w:pPr>
        <w:spacing w:line="120" w:lineRule="exact"/>
      </w:pPr>
    </w:p>
    <w:p w14:paraId="7A40871F" w14:textId="77777777" w:rsidR="007F48EC" w:rsidRDefault="007F48EC" w:rsidP="00DD02D8">
      <w:pPr>
        <w:spacing w:line="120" w:lineRule="exact"/>
      </w:pPr>
    </w:p>
    <w:p w14:paraId="36D7316B" w14:textId="77777777" w:rsidR="007F48EC" w:rsidRDefault="007F48EC" w:rsidP="00DD02D8">
      <w:pPr>
        <w:spacing w:line="120" w:lineRule="exact"/>
      </w:pPr>
    </w:p>
    <w:p w14:paraId="37721789" w14:textId="77777777" w:rsidR="007F48EC" w:rsidRDefault="007F48EC" w:rsidP="00DD02D8">
      <w:pPr>
        <w:spacing w:line="120" w:lineRule="exact"/>
      </w:pPr>
    </w:p>
    <w:p w14:paraId="581F73FF" w14:textId="3205BC28" w:rsidR="007F48EC" w:rsidRDefault="007F48EC" w:rsidP="00DD02D8">
      <w:pPr>
        <w:spacing w:line="120" w:lineRule="exact"/>
      </w:pPr>
    </w:p>
    <w:p w14:paraId="48E8DADE" w14:textId="243C0DC0" w:rsidR="007F48EC" w:rsidRDefault="007F48EC" w:rsidP="00DD02D8">
      <w:pPr>
        <w:spacing w:line="120" w:lineRule="exact"/>
      </w:pPr>
    </w:p>
    <w:p w14:paraId="22C309F2" w14:textId="13E7EF77" w:rsidR="007F48EC" w:rsidRDefault="007F48EC" w:rsidP="00DD02D8">
      <w:pPr>
        <w:spacing w:line="120" w:lineRule="exact"/>
      </w:pPr>
    </w:p>
    <w:p w14:paraId="40DAD40D" w14:textId="5063F668" w:rsidR="007F48EC" w:rsidRDefault="007F48EC" w:rsidP="00DD02D8">
      <w:pPr>
        <w:spacing w:line="120" w:lineRule="exact"/>
      </w:pPr>
    </w:p>
    <w:p w14:paraId="4863F2E1" w14:textId="616C1F8B" w:rsidR="007F48EC" w:rsidRDefault="007F48EC" w:rsidP="00DD02D8">
      <w:pPr>
        <w:spacing w:line="120" w:lineRule="exact"/>
      </w:pPr>
    </w:p>
    <w:p w14:paraId="15125348" w14:textId="1F3E2FD5" w:rsidR="007F48EC" w:rsidRDefault="007F48EC" w:rsidP="00DD02D8">
      <w:pPr>
        <w:spacing w:line="120" w:lineRule="exact"/>
      </w:pPr>
    </w:p>
    <w:p w14:paraId="715E1012" w14:textId="21C8CB17" w:rsidR="007F48EC" w:rsidRDefault="007F48EC" w:rsidP="00DD02D8">
      <w:pPr>
        <w:spacing w:line="120" w:lineRule="exact"/>
      </w:pPr>
    </w:p>
    <w:p w14:paraId="2544AF31" w14:textId="77777777" w:rsidR="007F48EC" w:rsidRDefault="007F48EC" w:rsidP="00DD02D8">
      <w:pPr>
        <w:spacing w:line="120" w:lineRule="exact"/>
      </w:pPr>
    </w:p>
    <w:p w14:paraId="7674E0B1" w14:textId="74A1329D" w:rsidR="007F48EC" w:rsidRDefault="007F48EC" w:rsidP="00DD02D8">
      <w:pPr>
        <w:spacing w:line="120" w:lineRule="exact"/>
      </w:pPr>
    </w:p>
    <w:p w14:paraId="4016A4F6" w14:textId="6167FDC2" w:rsidR="007F48EC" w:rsidRDefault="007F48EC" w:rsidP="00DD02D8">
      <w:pPr>
        <w:spacing w:line="120" w:lineRule="exact"/>
      </w:pPr>
    </w:p>
    <w:p w14:paraId="400C9A3D" w14:textId="0A266B22" w:rsidR="007F48EC" w:rsidRDefault="007F48EC" w:rsidP="00DD02D8">
      <w:pPr>
        <w:spacing w:line="120" w:lineRule="exact"/>
      </w:pPr>
    </w:p>
    <w:p w14:paraId="34633584" w14:textId="77777777" w:rsidR="007F48EC" w:rsidRDefault="007F48EC" w:rsidP="00DD02D8">
      <w:pPr>
        <w:spacing w:line="120" w:lineRule="exact"/>
      </w:pPr>
    </w:p>
    <w:p w14:paraId="38505EA9" w14:textId="116772A6" w:rsidR="007F48EC" w:rsidRDefault="007F48EC" w:rsidP="00DD02D8">
      <w:pPr>
        <w:spacing w:line="120" w:lineRule="exact"/>
      </w:pPr>
    </w:p>
    <w:p w14:paraId="5127B636" w14:textId="712746F4" w:rsidR="007F48EC" w:rsidRDefault="007F48EC" w:rsidP="00DD02D8">
      <w:pPr>
        <w:spacing w:line="120" w:lineRule="exact"/>
      </w:pPr>
    </w:p>
    <w:p w14:paraId="5FBE5C2D" w14:textId="6548FEFE" w:rsidR="007F48EC" w:rsidRDefault="007F48EC" w:rsidP="00DD02D8">
      <w:pPr>
        <w:spacing w:line="120" w:lineRule="exact"/>
      </w:pPr>
    </w:p>
    <w:p w14:paraId="36BF591B" w14:textId="77777777" w:rsidR="007F48EC" w:rsidRDefault="007F48EC" w:rsidP="00DD02D8">
      <w:pPr>
        <w:spacing w:line="120" w:lineRule="exact"/>
      </w:pPr>
    </w:p>
    <w:p w14:paraId="1A9A7F95" w14:textId="77777777" w:rsidR="007F48EC" w:rsidRDefault="007F48EC" w:rsidP="00DD02D8">
      <w:pPr>
        <w:spacing w:line="120" w:lineRule="exact"/>
      </w:pPr>
    </w:p>
    <w:p w14:paraId="5FE6B7BC" w14:textId="777B25C3" w:rsidR="007F48EC" w:rsidRDefault="007F48EC" w:rsidP="00DD02D8">
      <w:pPr>
        <w:spacing w:line="120" w:lineRule="exact"/>
      </w:pPr>
    </w:p>
    <w:p w14:paraId="3D0F0B81" w14:textId="2A231AA3" w:rsidR="007F48EC" w:rsidRDefault="007F48EC" w:rsidP="00DD02D8">
      <w:pPr>
        <w:spacing w:line="120" w:lineRule="exact"/>
      </w:pPr>
    </w:p>
    <w:p w14:paraId="7CB52E68" w14:textId="017DA946" w:rsidR="007F48EC" w:rsidRDefault="007F48EC" w:rsidP="00DD02D8">
      <w:pPr>
        <w:spacing w:line="120" w:lineRule="exact"/>
      </w:pPr>
    </w:p>
    <w:p w14:paraId="2F82AFF9" w14:textId="77777777" w:rsidR="007F48EC" w:rsidRDefault="007F48EC" w:rsidP="00DD02D8">
      <w:pPr>
        <w:spacing w:line="120" w:lineRule="exact"/>
      </w:pPr>
    </w:p>
    <w:p w14:paraId="5FE3D5CC" w14:textId="6AD93B6F" w:rsidR="006E4794" w:rsidRDefault="006E4794" w:rsidP="00DD02D8">
      <w:pPr>
        <w:spacing w:line="120" w:lineRule="exact"/>
      </w:pPr>
    </w:p>
    <w:p w14:paraId="04830C9F" w14:textId="10BB081D" w:rsidR="0078237E" w:rsidRPr="00B46EE4" w:rsidRDefault="0078237E" w:rsidP="006E4794">
      <w:pPr>
        <w:spacing w:line="120" w:lineRule="exact"/>
        <w:rPr>
          <w:spacing w:val="-2"/>
          <w:szCs w:val="21"/>
        </w:rPr>
      </w:pPr>
    </w:p>
    <w:p w14:paraId="701CB3F0" w14:textId="77777777" w:rsidR="007F48EC" w:rsidRDefault="007F48EC" w:rsidP="008B7C16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02286C22" w14:textId="34977EDD" w:rsidR="007F48EC" w:rsidRDefault="007F48EC" w:rsidP="008B7C16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331B77BC" w14:textId="31B2C09C" w:rsidR="007F48EC" w:rsidRDefault="007F48EC" w:rsidP="008B7C16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3C5A9AA7" w14:textId="77777777" w:rsidR="007F48EC" w:rsidRDefault="007F48EC" w:rsidP="008B7C16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41963251" w14:textId="536D2DFF" w:rsidR="007F48EC" w:rsidRDefault="007F48EC" w:rsidP="008B7C16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57373CE5" w14:textId="15B50D6B" w:rsidR="007F48EC" w:rsidRDefault="007F48EC" w:rsidP="008B7C16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pPr w:leftFromText="142" w:rightFromText="142" w:vertAnchor="page" w:horzAnchor="margin" w:tblpY="7216"/>
        <w:tblOverlap w:val="never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"/>
        <w:gridCol w:w="1489"/>
        <w:gridCol w:w="1488"/>
        <w:gridCol w:w="1489"/>
        <w:gridCol w:w="1488"/>
        <w:gridCol w:w="1757"/>
      </w:tblGrid>
      <w:tr w:rsidR="007F48EC" w:rsidRPr="00B46EE4" w14:paraId="62CADE3C" w14:textId="77777777" w:rsidTr="007F48EC">
        <w:trPr>
          <w:cantSplit/>
          <w:trHeight w:val="480"/>
        </w:trPr>
        <w:tc>
          <w:tcPr>
            <w:tcW w:w="919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E0823" w14:textId="4D8B2641" w:rsidR="007F48EC" w:rsidRPr="00FE05F6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05F6">
              <w:rPr>
                <w:rFonts w:ascii="ＭＳ ゴシック" w:eastAsia="ＭＳ ゴシック" w:hAnsi="ＭＳ ゴシック" w:hint="eastAsia"/>
                <w:sz w:val="20"/>
              </w:rPr>
              <w:t>出願資格にかかる免許・資格</w:t>
            </w:r>
            <w:r w:rsidRPr="00FE05F6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FE05F6">
              <w:rPr>
                <w:rFonts w:asciiTheme="minorEastAsia" w:eastAsiaTheme="minorEastAsia" w:hAnsiTheme="minorEastAsia" w:hint="eastAsia"/>
                <w:sz w:val="18"/>
                <w:szCs w:val="18"/>
              </w:rPr>
              <w:t>※該当する資格に○をつけてください。</w:t>
            </w:r>
          </w:p>
        </w:tc>
      </w:tr>
      <w:tr w:rsidR="007F48EC" w:rsidRPr="00B46EE4" w14:paraId="54B7AC46" w14:textId="77777777" w:rsidTr="007F48EC">
        <w:trPr>
          <w:cantSplit/>
          <w:trHeight w:val="480"/>
        </w:trPr>
        <w:tc>
          <w:tcPr>
            <w:tcW w:w="14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C947E" w14:textId="77777777" w:rsidR="007F48EC" w:rsidRPr="00FE05F6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05F6">
              <w:rPr>
                <w:rFonts w:ascii="ＭＳ ゴシック" w:eastAsia="ＭＳ ゴシック" w:hAnsi="ＭＳ ゴシック" w:hint="eastAsia"/>
                <w:sz w:val="20"/>
              </w:rPr>
              <w:t>介護福祉士</w:t>
            </w: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996072" w14:textId="77777777" w:rsidR="007F48EC" w:rsidRPr="00FE05F6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05F6">
              <w:rPr>
                <w:rFonts w:ascii="ＭＳ ゴシック" w:eastAsia="ＭＳ ゴシック" w:hAnsi="ＭＳ ゴシック" w:hint="eastAsia"/>
                <w:sz w:val="20"/>
              </w:rPr>
              <w:t>医　　　師</w:t>
            </w: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15B182" w14:textId="77777777" w:rsidR="007F48EC" w:rsidRPr="00FE05F6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05F6">
              <w:rPr>
                <w:rFonts w:ascii="ＭＳ ゴシック" w:eastAsia="ＭＳ ゴシック" w:hAnsi="ＭＳ ゴシック" w:hint="eastAsia"/>
                <w:sz w:val="20"/>
              </w:rPr>
              <w:t>保　健　師</w:t>
            </w: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4795A1" w14:textId="77777777" w:rsidR="007F48EC" w:rsidRPr="00FE05F6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05F6">
              <w:rPr>
                <w:rFonts w:ascii="ＭＳ ゴシック" w:eastAsia="ＭＳ ゴシック" w:hAnsi="ＭＳ ゴシック" w:hint="eastAsia"/>
                <w:sz w:val="20"/>
              </w:rPr>
              <w:t>助　産　師</w:t>
            </w: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40D51" w14:textId="3656A3B6" w:rsidR="007F48EC" w:rsidRPr="00FE05F6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05F6">
              <w:rPr>
                <w:rFonts w:ascii="ＭＳ ゴシック" w:eastAsia="ＭＳ ゴシック" w:hAnsi="ＭＳ ゴシック" w:hint="eastAsia"/>
                <w:sz w:val="20"/>
              </w:rPr>
              <w:t>看　護　師</w:t>
            </w: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BFAF60" w14:textId="2B88AB36" w:rsidR="007F48EC" w:rsidRPr="00FE05F6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FE05F6">
              <w:rPr>
                <w:rFonts w:ascii="ＭＳ ゴシック" w:eastAsia="ＭＳ ゴシック" w:hAnsi="ＭＳ ゴシック" w:hint="eastAsia"/>
                <w:sz w:val="20"/>
              </w:rPr>
              <w:t>社会福祉士</w:t>
            </w:r>
          </w:p>
        </w:tc>
      </w:tr>
      <w:tr w:rsidR="007F48EC" w:rsidRPr="00B46EE4" w14:paraId="45C52C7A" w14:textId="77777777" w:rsidTr="007F48EC">
        <w:trPr>
          <w:cantSplit/>
          <w:trHeight w:val="480"/>
        </w:trPr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58CE54" w14:textId="77777777" w:rsidR="007F48EC" w:rsidRPr="00B46EE4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AF023BD" w14:textId="77777777" w:rsidR="007F48EC" w:rsidRPr="00B46EE4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97DE7B" w14:textId="77777777" w:rsidR="007F48EC" w:rsidRPr="00B46EE4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EDFD6" w14:textId="77777777" w:rsidR="007F48EC" w:rsidRPr="00B46EE4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DF5B4" w14:textId="77777777" w:rsidR="007F48EC" w:rsidRPr="00B46EE4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7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7AF85" w14:textId="27F33CD5" w:rsidR="007F48EC" w:rsidRPr="00B46EE4" w:rsidRDefault="007F48EC" w:rsidP="007F48EC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14:paraId="57835F74" w14:textId="33EDDBA5" w:rsidR="00E70B39" w:rsidRDefault="00DF68FF" w:rsidP="006619DA">
      <w:pPr>
        <w:spacing w:line="400" w:lineRule="exact"/>
        <w:rPr>
          <w:rFonts w:ascii="ＭＳ ゴシック" w:eastAsia="ＭＳ ゴシック" w:hAnsi="ＭＳ ゴシック"/>
          <w:b/>
          <w:sz w:val="28"/>
          <w:szCs w:val="28"/>
        </w:rPr>
      </w:pPr>
      <w:r w:rsidRPr="00B46EE4"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516821" wp14:editId="61E967CC">
                <wp:simplePos x="0" y="0"/>
                <wp:positionH relativeFrom="column">
                  <wp:posOffset>-126707</wp:posOffset>
                </wp:positionH>
                <wp:positionV relativeFrom="paragraph">
                  <wp:posOffset>7857490</wp:posOffset>
                </wp:positionV>
                <wp:extent cx="5939790" cy="1317723"/>
                <wp:effectExtent l="0" t="0" r="22860" b="15875"/>
                <wp:wrapNone/>
                <wp:docPr id="23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3177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97E73" w14:textId="0D84ADF2" w:rsidR="00790CAD" w:rsidRPr="00324D31" w:rsidRDefault="00790CAD" w:rsidP="00FA31B3">
                            <w:pPr>
                              <w:spacing w:line="220" w:lineRule="exact"/>
                              <w:ind w:leftChars="337" w:left="6257" w:hangingChars="3446" w:hanging="5546"/>
                              <w:rPr>
                                <w:rFonts w:asciiTheme="minorEastAsia" w:eastAsiaTheme="minorEastAsia" w:hAnsiTheme="minorEastAsia"/>
                                <w:strike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16821" id="Rectangle 332" o:spid="_x0000_s1044" style="position:absolute;left:0;text-align:left;margin-left:-10pt;margin-top:618.7pt;width:467.7pt;height:10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" strokecolor="white">
                <v:textbox inset="5.85pt,.7pt,5.85pt,.7pt">
                  <w:txbxContent>
                    <w:p w14:paraId="04397E73" w14:textId="0D84ADF2" w:rsidR="00790CAD" w:rsidRPr="00324D31" w:rsidRDefault="00790CAD" w:rsidP="00FA31B3">
                      <w:pPr>
                        <w:spacing w:line="220" w:lineRule="exact"/>
                        <w:ind w:leftChars="337" w:left="6257" w:hangingChars="3446" w:hanging="5546"/>
                        <w:rPr>
                          <w:rFonts w:asciiTheme="minorEastAsia" w:eastAsiaTheme="minorEastAsia" w:hAnsiTheme="minorEastAsia"/>
                          <w:strike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9E9CE1" w14:textId="47101D50" w:rsidR="00E70B39" w:rsidRDefault="00E70B39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50414DC5" w14:textId="745151E2" w:rsidR="006619DA" w:rsidRDefault="006619DA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EBF4AB4" w14:textId="3BA1C21E" w:rsidR="006619DA" w:rsidRDefault="006619DA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7A0D3F0" w14:textId="7FEF6C42" w:rsidR="006619DA" w:rsidRDefault="006619DA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1F192A85" w14:textId="2381049D" w:rsidR="006619DA" w:rsidRDefault="006619DA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79ABBC6" w14:textId="4DE02E46" w:rsidR="006619DA" w:rsidRDefault="006619DA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28A7F61" w14:textId="19AF9E3F" w:rsidR="006619DA" w:rsidRDefault="006619DA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0EE24B4" w14:textId="1DF32C9A" w:rsidR="006619DA" w:rsidRDefault="006619DA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5B8FEC8" w14:textId="5FEA95C4" w:rsidR="006619DA" w:rsidRDefault="006619DA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F7E1817" w14:textId="06F43CE5" w:rsidR="00E70B39" w:rsidRDefault="00E70B39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35655F4F" w14:textId="58089284" w:rsidR="00E70B39" w:rsidRDefault="00E70B39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434457AC" w14:textId="7EF7FF4C" w:rsidR="00E70B39" w:rsidRDefault="00E70B39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642EB504" w14:textId="378F8BDF" w:rsidR="00E70B39" w:rsidRDefault="00E70B39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227B97D1" w14:textId="4E1D7828" w:rsidR="00E70B39" w:rsidRDefault="00E70B39" w:rsidP="008B2303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14:paraId="0286E59B" w14:textId="45805985" w:rsidR="00E70B39" w:rsidRPr="00B46EE4" w:rsidRDefault="00463EDC" w:rsidP="008B2303">
      <w:pPr>
        <w:spacing w:line="400" w:lineRule="exact"/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C664A2" wp14:editId="66CE696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1676400" cy="3333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B1AFD" w14:textId="6D7788C6" w:rsidR="00463EDC" w:rsidRPr="007D3C74" w:rsidRDefault="00463EDC" w:rsidP="00463E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7D3C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（2/2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64A2" id="テキスト ボックス 7" o:spid="_x0000_s1045" type="#_x0000_t202" style="position:absolute;left:0;text-align:left;margin-left:0;margin-top:31.5pt;width:132pt;height:26.25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" filled="f" stroked="f" strokeweight=".5pt">
                <v:textbox>
                  <w:txbxContent>
                    <w:p w14:paraId="65EB1AFD" w14:textId="6D7788C6" w:rsidR="00463EDC" w:rsidRPr="007D3C74" w:rsidRDefault="00463EDC" w:rsidP="00463EDC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7D3C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（2/2ペー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70B39" w:rsidRPr="00B46EE4" w:rsidSect="00C065B8">
      <w:footerReference w:type="default" r:id="rId8"/>
      <w:pgSz w:w="11906" w:h="16838" w:code="9"/>
      <w:pgMar w:top="1418" w:right="1418" w:bottom="1418" w:left="1418" w:header="680" w:footer="567" w:gutter="0"/>
      <w:pgNumType w:fmt="numberInDash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9FB1" w14:textId="77777777" w:rsidR="00790CAD" w:rsidRDefault="00790CAD">
      <w:r>
        <w:separator/>
      </w:r>
    </w:p>
  </w:endnote>
  <w:endnote w:type="continuationSeparator" w:id="0">
    <w:p w14:paraId="50D7947E" w14:textId="77777777" w:rsidR="00790CAD" w:rsidRDefault="007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BD50" w14:textId="1F82DE1F" w:rsidR="00790CAD" w:rsidRPr="000C1937" w:rsidRDefault="00790CAD" w:rsidP="00C065B8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8637" w14:textId="77777777" w:rsidR="00790CAD" w:rsidRDefault="00790CAD">
      <w:r>
        <w:rPr>
          <w:rFonts w:hint="eastAsia"/>
        </w:rPr>
        <w:separator/>
      </w:r>
    </w:p>
  </w:footnote>
  <w:footnote w:type="continuationSeparator" w:id="0">
    <w:p w14:paraId="2AB2F3BD" w14:textId="77777777" w:rsidR="00790CAD" w:rsidRDefault="00790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019"/>
    <w:multiLevelType w:val="hybridMultilevel"/>
    <w:tmpl w:val="2618F1CC"/>
    <w:lvl w:ilvl="0" w:tplc="34368A42">
      <w:start w:val="1"/>
      <w:numFmt w:val="decimalFullWidth"/>
      <w:lvlText w:val="（%1）"/>
      <w:lvlJc w:val="left"/>
      <w:pPr>
        <w:ind w:left="3272" w:hanging="720"/>
      </w:pPr>
      <w:rPr>
        <w:rFonts w:ascii="ＭＳ ゴシック" w:eastAsia="ＭＳ ゴシック" w:hint="default"/>
      </w:r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B90A3E70">
      <w:start w:val="1"/>
      <w:numFmt w:val="decimalEnclosedCircle"/>
      <w:lvlText w:val="%3"/>
      <w:lvlJc w:val="left"/>
      <w:pPr>
        <w:ind w:left="37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" w15:restartNumberingAfterBreak="0">
    <w:nsid w:val="0A494DCA"/>
    <w:multiLevelType w:val="multilevel"/>
    <w:tmpl w:val="E2FC61FA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D537C"/>
    <w:multiLevelType w:val="hybridMultilevel"/>
    <w:tmpl w:val="25EC2AC4"/>
    <w:lvl w:ilvl="0" w:tplc="8022F8B0">
      <w:start w:val="1"/>
      <w:numFmt w:val="decimalEnclosedCircle"/>
      <w:lvlText w:val="%1"/>
      <w:lvlJc w:val="left"/>
      <w:pPr>
        <w:ind w:left="381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36" w:hanging="420"/>
      </w:pPr>
    </w:lvl>
    <w:lvl w:ilvl="2" w:tplc="04090011" w:tentative="1">
      <w:start w:val="1"/>
      <w:numFmt w:val="decimalEnclosedCircle"/>
      <w:lvlText w:val="%3"/>
      <w:lvlJc w:val="left"/>
      <w:pPr>
        <w:ind w:left="4656" w:hanging="420"/>
      </w:pPr>
    </w:lvl>
    <w:lvl w:ilvl="3" w:tplc="0409000F" w:tentative="1">
      <w:start w:val="1"/>
      <w:numFmt w:val="decimal"/>
      <w:lvlText w:val="%4."/>
      <w:lvlJc w:val="left"/>
      <w:pPr>
        <w:ind w:left="5076" w:hanging="420"/>
      </w:pPr>
    </w:lvl>
    <w:lvl w:ilvl="4" w:tplc="04090017" w:tentative="1">
      <w:start w:val="1"/>
      <w:numFmt w:val="aiueoFullWidth"/>
      <w:lvlText w:val="(%5)"/>
      <w:lvlJc w:val="left"/>
      <w:pPr>
        <w:ind w:left="549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16" w:hanging="420"/>
      </w:pPr>
    </w:lvl>
    <w:lvl w:ilvl="6" w:tplc="0409000F" w:tentative="1">
      <w:start w:val="1"/>
      <w:numFmt w:val="decimal"/>
      <w:lvlText w:val="%7."/>
      <w:lvlJc w:val="left"/>
      <w:pPr>
        <w:ind w:left="6336" w:hanging="420"/>
      </w:pPr>
    </w:lvl>
    <w:lvl w:ilvl="7" w:tplc="04090017" w:tentative="1">
      <w:start w:val="1"/>
      <w:numFmt w:val="aiueoFullWidth"/>
      <w:lvlText w:val="(%8)"/>
      <w:lvlJc w:val="left"/>
      <w:pPr>
        <w:ind w:left="6756" w:hanging="420"/>
      </w:pPr>
    </w:lvl>
    <w:lvl w:ilvl="8" w:tplc="04090011" w:tentative="1">
      <w:start w:val="1"/>
      <w:numFmt w:val="decimalEnclosedCircle"/>
      <w:lvlText w:val="%9"/>
      <w:lvlJc w:val="left"/>
      <w:pPr>
        <w:ind w:left="7176" w:hanging="420"/>
      </w:pPr>
    </w:lvl>
  </w:abstractNum>
  <w:abstractNum w:abstractNumId="3" w15:restartNumberingAfterBreak="0">
    <w:nsid w:val="118F4A9E"/>
    <w:multiLevelType w:val="hybridMultilevel"/>
    <w:tmpl w:val="846455B2"/>
    <w:lvl w:ilvl="0" w:tplc="34368A42">
      <w:start w:val="1"/>
      <w:numFmt w:val="decimalFullWidth"/>
      <w:lvlText w:val="（%1）"/>
      <w:lvlJc w:val="left"/>
      <w:pPr>
        <w:ind w:left="562" w:hanging="420"/>
      </w:pPr>
      <w:rPr>
        <w:rFonts w:ascii="ＭＳ ゴシック" w:eastAsia="ＭＳ ゴシック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4" w15:restartNumberingAfterBreak="0">
    <w:nsid w:val="153557F4"/>
    <w:multiLevelType w:val="hybridMultilevel"/>
    <w:tmpl w:val="8350FD6E"/>
    <w:lvl w:ilvl="0" w:tplc="DAFC8068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8C533C"/>
    <w:multiLevelType w:val="hybridMultilevel"/>
    <w:tmpl w:val="AF42EAFA"/>
    <w:lvl w:ilvl="0" w:tplc="54743C5A">
      <w:start w:val="1"/>
      <w:numFmt w:val="decimalFullWidth"/>
      <w:lvlText w:val="（%1）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7" w:tentative="1">
      <w:start w:val="1"/>
      <w:numFmt w:val="aiueoFullWidth"/>
      <w:lvlText w:val="(%5)"/>
      <w:lvlJc w:val="left"/>
      <w:pPr>
        <w:ind w:left="28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7" w:tentative="1">
      <w:start w:val="1"/>
      <w:numFmt w:val="aiueoFullWidth"/>
      <w:lvlText w:val="(%8)"/>
      <w:lvlJc w:val="left"/>
      <w:pPr>
        <w:ind w:left="41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40"/>
      </w:pPr>
    </w:lvl>
  </w:abstractNum>
  <w:abstractNum w:abstractNumId="6" w15:restartNumberingAfterBreak="0">
    <w:nsid w:val="1FED09FF"/>
    <w:multiLevelType w:val="hybridMultilevel"/>
    <w:tmpl w:val="5F92E55A"/>
    <w:lvl w:ilvl="0" w:tplc="04090001">
      <w:start w:val="1"/>
      <w:numFmt w:val="bullet"/>
      <w:lvlText w:val="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7" w15:restartNumberingAfterBreak="0">
    <w:nsid w:val="20B337B0"/>
    <w:multiLevelType w:val="hybridMultilevel"/>
    <w:tmpl w:val="07E2AA84"/>
    <w:lvl w:ilvl="0" w:tplc="46D82ED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7A14B3B"/>
    <w:multiLevelType w:val="hybridMultilevel"/>
    <w:tmpl w:val="EBDE3ADA"/>
    <w:lvl w:ilvl="0" w:tplc="06A09A42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  <w:lang w:val="en-US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B00963"/>
    <w:multiLevelType w:val="hybridMultilevel"/>
    <w:tmpl w:val="83B2C228"/>
    <w:lvl w:ilvl="0" w:tplc="34368A42">
      <w:start w:val="1"/>
      <w:numFmt w:val="decimalFullWidth"/>
      <w:lvlText w:val="（%1）"/>
      <w:lvlJc w:val="left"/>
      <w:pPr>
        <w:ind w:left="1571" w:hanging="720"/>
      </w:pPr>
      <w:rPr>
        <w:rFonts w:ascii="ＭＳ ゴシック" w:eastAsia="ＭＳ ゴシック" w:hint="default"/>
      </w:rPr>
    </w:lvl>
    <w:lvl w:ilvl="1" w:tplc="574EE144">
      <w:numFmt w:val="bullet"/>
      <w:lvlText w:val="・"/>
      <w:lvlJc w:val="left"/>
      <w:pPr>
        <w:ind w:left="3823" w:hanging="420"/>
      </w:pPr>
      <w:rPr>
        <w:rFonts w:ascii="ＭＳ 明朝" w:eastAsia="ＭＳ 明朝" w:hAnsi="ＭＳ 明朝" w:cs="Times New Roman" w:hint="eastAsia"/>
        <w:strike w:val="0"/>
        <w:color w:val="auto"/>
      </w:rPr>
    </w:lvl>
    <w:lvl w:ilvl="2" w:tplc="91F287DC">
      <w:numFmt w:val="bullet"/>
      <w:lvlText w:val="※"/>
      <w:lvlJc w:val="left"/>
      <w:pPr>
        <w:ind w:left="1150" w:hanging="440"/>
      </w:pPr>
      <w:rPr>
        <w:rFonts w:asciiTheme="minorEastAsia" w:eastAsiaTheme="minorEastAsia" w:hAnsiTheme="minorEastAsia" w:cs="Times New Roman" w:hint="eastAsia"/>
        <w:sz w:val="21"/>
        <w:szCs w:val="21"/>
      </w:rPr>
    </w:lvl>
    <w:lvl w:ilvl="3" w:tplc="1D882FD6">
      <w:numFmt w:val="bullet"/>
      <w:lvlText w:val="○"/>
      <w:lvlJc w:val="left"/>
      <w:pPr>
        <w:ind w:left="5844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B700A0D"/>
    <w:multiLevelType w:val="hybridMultilevel"/>
    <w:tmpl w:val="79065044"/>
    <w:lvl w:ilvl="0" w:tplc="1ED6512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9A44FA"/>
    <w:multiLevelType w:val="hybridMultilevel"/>
    <w:tmpl w:val="B9E06EFE"/>
    <w:lvl w:ilvl="0" w:tplc="04090001">
      <w:start w:val="1"/>
      <w:numFmt w:val="bullet"/>
      <w:lvlText w:val=""/>
      <w:lvlJc w:val="left"/>
      <w:pPr>
        <w:ind w:left="14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3" w:hanging="420"/>
      </w:pPr>
      <w:rPr>
        <w:rFonts w:ascii="Wingdings" w:hAnsi="Wingdings" w:hint="default"/>
      </w:rPr>
    </w:lvl>
  </w:abstractNum>
  <w:abstractNum w:abstractNumId="12" w15:restartNumberingAfterBreak="0">
    <w:nsid w:val="3E256467"/>
    <w:multiLevelType w:val="hybridMultilevel"/>
    <w:tmpl w:val="69F07BB6"/>
    <w:lvl w:ilvl="0" w:tplc="E0B8B72E">
      <w:start w:val="1"/>
      <w:numFmt w:val="decimalFullWidth"/>
      <w:lvlText w:val="（%1）"/>
      <w:lvlJc w:val="left"/>
      <w:pPr>
        <w:ind w:left="3414" w:hanging="720"/>
      </w:pPr>
      <w:rPr>
        <w:rFonts w:ascii="ＭＳ ゴシック" w:eastAsia="ＭＳ ゴシック" w:hint="default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3392" w:hanging="420"/>
      </w:pPr>
    </w:lvl>
    <w:lvl w:ilvl="2" w:tplc="9384AB34">
      <w:start w:val="1"/>
      <w:numFmt w:val="decimalEnclosedCircle"/>
      <w:lvlText w:val="%3"/>
      <w:lvlJc w:val="left"/>
      <w:pPr>
        <w:ind w:left="3752" w:hanging="360"/>
      </w:pPr>
      <w:rPr>
        <w:rFonts w:ascii="ＭＳ Ｐ明朝" w:eastAsia="ＭＳ Ｐ明朝" w:hAnsi="ＭＳ Ｐ明朝" w:hint="default"/>
      </w:rPr>
    </w:lvl>
    <w:lvl w:ilvl="3" w:tplc="0409000F" w:tentative="1">
      <w:start w:val="1"/>
      <w:numFmt w:val="decimal"/>
      <w:lvlText w:val="%4."/>
      <w:lvlJc w:val="left"/>
      <w:pPr>
        <w:ind w:left="4232" w:hanging="420"/>
      </w:pPr>
    </w:lvl>
    <w:lvl w:ilvl="4" w:tplc="04090017" w:tentative="1">
      <w:start w:val="1"/>
      <w:numFmt w:val="aiueoFullWidth"/>
      <w:lvlText w:val="(%5)"/>
      <w:lvlJc w:val="left"/>
      <w:pPr>
        <w:ind w:left="4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ind w:left="5492" w:hanging="420"/>
      </w:pPr>
    </w:lvl>
    <w:lvl w:ilvl="7" w:tplc="04090017" w:tentative="1">
      <w:start w:val="1"/>
      <w:numFmt w:val="aiueoFullWidth"/>
      <w:lvlText w:val="(%8)"/>
      <w:lvlJc w:val="left"/>
      <w:pPr>
        <w:ind w:left="5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2" w:hanging="420"/>
      </w:pPr>
    </w:lvl>
  </w:abstractNum>
  <w:abstractNum w:abstractNumId="13" w15:restartNumberingAfterBreak="0">
    <w:nsid w:val="412E5045"/>
    <w:multiLevelType w:val="hybridMultilevel"/>
    <w:tmpl w:val="71D44EF0"/>
    <w:lvl w:ilvl="0" w:tplc="04090005">
      <w:start w:val="1"/>
      <w:numFmt w:val="bullet"/>
      <w:lvlText w:val="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4" w15:restartNumberingAfterBreak="0">
    <w:nsid w:val="42712FC6"/>
    <w:multiLevelType w:val="hybridMultilevel"/>
    <w:tmpl w:val="701E9F04"/>
    <w:lvl w:ilvl="0" w:tplc="2E80424A">
      <w:start w:val="2"/>
      <w:numFmt w:val="bullet"/>
      <w:lvlText w:val="-"/>
      <w:lvlJc w:val="left"/>
      <w:pPr>
        <w:ind w:left="51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5" w15:restartNumberingAfterBreak="0">
    <w:nsid w:val="4499672D"/>
    <w:multiLevelType w:val="hybridMultilevel"/>
    <w:tmpl w:val="561CF804"/>
    <w:lvl w:ilvl="0" w:tplc="AFB8A800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7C5432E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7E71A1"/>
    <w:multiLevelType w:val="hybridMultilevel"/>
    <w:tmpl w:val="D38E6ADE"/>
    <w:lvl w:ilvl="0" w:tplc="F00ED3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BC3710"/>
    <w:multiLevelType w:val="hybridMultilevel"/>
    <w:tmpl w:val="586813E0"/>
    <w:lvl w:ilvl="0" w:tplc="B90A3E7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733EB9"/>
    <w:multiLevelType w:val="hybridMultilevel"/>
    <w:tmpl w:val="21D673C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5C171569"/>
    <w:multiLevelType w:val="hybridMultilevel"/>
    <w:tmpl w:val="8B8286BE"/>
    <w:lvl w:ilvl="0" w:tplc="9E64F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F4217E"/>
    <w:multiLevelType w:val="hybridMultilevel"/>
    <w:tmpl w:val="DE24B45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8F368FD6">
      <w:start w:val="5"/>
      <w:numFmt w:val="decimalFullWidth"/>
      <w:lvlText w:val="（%2）"/>
      <w:lvlJc w:val="left"/>
      <w:pPr>
        <w:ind w:left="1566" w:hanging="720"/>
      </w:pPr>
      <w:rPr>
        <w:rFonts w:hint="default"/>
      </w:rPr>
    </w:lvl>
    <w:lvl w:ilvl="2" w:tplc="56209A2E">
      <w:start w:val="1"/>
      <w:numFmt w:val="decimalEnclosedCircle"/>
      <w:lvlText w:val="%3"/>
      <w:lvlJc w:val="left"/>
      <w:pPr>
        <w:ind w:left="988" w:hanging="420"/>
      </w:pPr>
      <w:rPr>
        <w:strike w:val="0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63574D7F"/>
    <w:multiLevelType w:val="hybridMultilevel"/>
    <w:tmpl w:val="7E286964"/>
    <w:lvl w:ilvl="0" w:tplc="7BD86C3C"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B340853"/>
    <w:multiLevelType w:val="hybridMultilevel"/>
    <w:tmpl w:val="6630DF58"/>
    <w:lvl w:ilvl="0" w:tplc="4B569E46">
      <w:start w:val="7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F316779"/>
    <w:multiLevelType w:val="hybridMultilevel"/>
    <w:tmpl w:val="E1AAF726"/>
    <w:lvl w:ilvl="0" w:tplc="794E0082">
      <w:start w:val="2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0816240"/>
    <w:multiLevelType w:val="multilevel"/>
    <w:tmpl w:val="E7FE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31DEC"/>
    <w:multiLevelType w:val="hybridMultilevel"/>
    <w:tmpl w:val="B8A41AC0"/>
    <w:lvl w:ilvl="0" w:tplc="EFCCEA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18466E"/>
    <w:multiLevelType w:val="hybridMultilevel"/>
    <w:tmpl w:val="FFE48B5E"/>
    <w:lvl w:ilvl="0" w:tplc="1382C854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AF1A0E3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F7F0C4F"/>
    <w:multiLevelType w:val="hybridMultilevel"/>
    <w:tmpl w:val="EC340D5E"/>
    <w:lvl w:ilvl="0" w:tplc="099C0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1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25"/>
  </w:num>
  <w:num w:numId="9">
    <w:abstractNumId w:val="10"/>
  </w:num>
  <w:num w:numId="10">
    <w:abstractNumId w:val="22"/>
  </w:num>
  <w:num w:numId="11">
    <w:abstractNumId w:val="27"/>
  </w:num>
  <w:num w:numId="12">
    <w:abstractNumId w:val="17"/>
  </w:num>
  <w:num w:numId="13">
    <w:abstractNumId w:val="15"/>
  </w:num>
  <w:num w:numId="14">
    <w:abstractNumId w:val="2"/>
  </w:num>
  <w:num w:numId="15">
    <w:abstractNumId w:val="20"/>
  </w:num>
  <w:num w:numId="16">
    <w:abstractNumId w:val="28"/>
  </w:num>
  <w:num w:numId="17">
    <w:abstractNumId w:val="4"/>
  </w:num>
  <w:num w:numId="18">
    <w:abstractNumId w:val="26"/>
  </w:num>
  <w:num w:numId="19">
    <w:abstractNumId w:val="16"/>
  </w:num>
  <w:num w:numId="20">
    <w:abstractNumId w:val="19"/>
  </w:num>
  <w:num w:numId="21">
    <w:abstractNumId w:val="24"/>
  </w:num>
  <w:num w:numId="22">
    <w:abstractNumId w:val="14"/>
  </w:num>
  <w:num w:numId="23">
    <w:abstractNumId w:val="0"/>
  </w:num>
  <w:num w:numId="24">
    <w:abstractNumId w:val="1"/>
  </w:num>
  <w:num w:numId="25">
    <w:abstractNumId w:val="18"/>
  </w:num>
  <w:num w:numId="26">
    <w:abstractNumId w:val="3"/>
  </w:num>
  <w:num w:numId="27">
    <w:abstractNumId w:val="6"/>
  </w:num>
  <w:num w:numId="28">
    <w:abstractNumId w:val="23"/>
  </w:num>
  <w:num w:numId="2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190465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0DAB"/>
    <w:rsid w:val="000028BE"/>
    <w:rsid w:val="00002AC6"/>
    <w:rsid w:val="00002C08"/>
    <w:rsid w:val="00003CA4"/>
    <w:rsid w:val="00003D33"/>
    <w:rsid w:val="00003FF3"/>
    <w:rsid w:val="000041F0"/>
    <w:rsid w:val="0000501E"/>
    <w:rsid w:val="00006131"/>
    <w:rsid w:val="0001325D"/>
    <w:rsid w:val="0001346D"/>
    <w:rsid w:val="00016A16"/>
    <w:rsid w:val="000178E4"/>
    <w:rsid w:val="00017C19"/>
    <w:rsid w:val="00020CF4"/>
    <w:rsid w:val="000211CC"/>
    <w:rsid w:val="00021629"/>
    <w:rsid w:val="000219A8"/>
    <w:rsid w:val="0002358A"/>
    <w:rsid w:val="00024363"/>
    <w:rsid w:val="00024911"/>
    <w:rsid w:val="00024A36"/>
    <w:rsid w:val="000276C1"/>
    <w:rsid w:val="00030743"/>
    <w:rsid w:val="00033356"/>
    <w:rsid w:val="000356D4"/>
    <w:rsid w:val="00035E26"/>
    <w:rsid w:val="000368D7"/>
    <w:rsid w:val="000371DA"/>
    <w:rsid w:val="00037E7E"/>
    <w:rsid w:val="00041E73"/>
    <w:rsid w:val="00041E7F"/>
    <w:rsid w:val="000420A3"/>
    <w:rsid w:val="0004240B"/>
    <w:rsid w:val="00050579"/>
    <w:rsid w:val="00053F67"/>
    <w:rsid w:val="0005500B"/>
    <w:rsid w:val="000578C1"/>
    <w:rsid w:val="00057CE0"/>
    <w:rsid w:val="000619CC"/>
    <w:rsid w:val="00063329"/>
    <w:rsid w:val="00063C57"/>
    <w:rsid w:val="00064E8E"/>
    <w:rsid w:val="00067DA7"/>
    <w:rsid w:val="00067FBF"/>
    <w:rsid w:val="00070BAE"/>
    <w:rsid w:val="000743AA"/>
    <w:rsid w:val="00074C28"/>
    <w:rsid w:val="000757F3"/>
    <w:rsid w:val="00075C6B"/>
    <w:rsid w:val="000777F2"/>
    <w:rsid w:val="00080888"/>
    <w:rsid w:val="00080A80"/>
    <w:rsid w:val="00080FCD"/>
    <w:rsid w:val="00083592"/>
    <w:rsid w:val="00084268"/>
    <w:rsid w:val="0008563D"/>
    <w:rsid w:val="000874D8"/>
    <w:rsid w:val="00092FC2"/>
    <w:rsid w:val="000932A4"/>
    <w:rsid w:val="00094298"/>
    <w:rsid w:val="00094553"/>
    <w:rsid w:val="0009496F"/>
    <w:rsid w:val="00095170"/>
    <w:rsid w:val="00096A5F"/>
    <w:rsid w:val="000970CC"/>
    <w:rsid w:val="000A112F"/>
    <w:rsid w:val="000A13D5"/>
    <w:rsid w:val="000A2107"/>
    <w:rsid w:val="000A3369"/>
    <w:rsid w:val="000A6987"/>
    <w:rsid w:val="000A7BB2"/>
    <w:rsid w:val="000A7F17"/>
    <w:rsid w:val="000B6A00"/>
    <w:rsid w:val="000B712E"/>
    <w:rsid w:val="000C1937"/>
    <w:rsid w:val="000C1E89"/>
    <w:rsid w:val="000C2D8C"/>
    <w:rsid w:val="000C3077"/>
    <w:rsid w:val="000C3887"/>
    <w:rsid w:val="000C5BFF"/>
    <w:rsid w:val="000D05D0"/>
    <w:rsid w:val="000D22A9"/>
    <w:rsid w:val="000D4298"/>
    <w:rsid w:val="000E121E"/>
    <w:rsid w:val="000E1C69"/>
    <w:rsid w:val="000E1D90"/>
    <w:rsid w:val="000E28AF"/>
    <w:rsid w:val="000E4A78"/>
    <w:rsid w:val="000E524C"/>
    <w:rsid w:val="000E59BD"/>
    <w:rsid w:val="000E71A0"/>
    <w:rsid w:val="000F0877"/>
    <w:rsid w:val="000F09DC"/>
    <w:rsid w:val="000F2270"/>
    <w:rsid w:val="000F246D"/>
    <w:rsid w:val="000F6563"/>
    <w:rsid w:val="00100125"/>
    <w:rsid w:val="00102726"/>
    <w:rsid w:val="001035D8"/>
    <w:rsid w:val="00103CF9"/>
    <w:rsid w:val="001054BE"/>
    <w:rsid w:val="001061C3"/>
    <w:rsid w:val="001072B7"/>
    <w:rsid w:val="0011320F"/>
    <w:rsid w:val="00113497"/>
    <w:rsid w:val="001219B5"/>
    <w:rsid w:val="00121EE4"/>
    <w:rsid w:val="00122D85"/>
    <w:rsid w:val="0012348F"/>
    <w:rsid w:val="00123D87"/>
    <w:rsid w:val="00124820"/>
    <w:rsid w:val="0012522C"/>
    <w:rsid w:val="00131956"/>
    <w:rsid w:val="00133495"/>
    <w:rsid w:val="00134E53"/>
    <w:rsid w:val="00136964"/>
    <w:rsid w:val="001376A1"/>
    <w:rsid w:val="0014085C"/>
    <w:rsid w:val="00140C92"/>
    <w:rsid w:val="00142A07"/>
    <w:rsid w:val="0015124F"/>
    <w:rsid w:val="00151D37"/>
    <w:rsid w:val="0015321A"/>
    <w:rsid w:val="00153746"/>
    <w:rsid w:val="00155C84"/>
    <w:rsid w:val="00155D1E"/>
    <w:rsid w:val="00155D25"/>
    <w:rsid w:val="00157EE6"/>
    <w:rsid w:val="00163F4E"/>
    <w:rsid w:val="00164390"/>
    <w:rsid w:val="0016691C"/>
    <w:rsid w:val="00167136"/>
    <w:rsid w:val="001672FC"/>
    <w:rsid w:val="00170643"/>
    <w:rsid w:val="00170EEB"/>
    <w:rsid w:val="00170EFC"/>
    <w:rsid w:val="0017139C"/>
    <w:rsid w:val="00175597"/>
    <w:rsid w:val="00175AE7"/>
    <w:rsid w:val="00175BA5"/>
    <w:rsid w:val="001803BB"/>
    <w:rsid w:val="00180653"/>
    <w:rsid w:val="00180819"/>
    <w:rsid w:val="00182C7B"/>
    <w:rsid w:val="0018378E"/>
    <w:rsid w:val="00183D0F"/>
    <w:rsid w:val="00184A5B"/>
    <w:rsid w:val="00184AD0"/>
    <w:rsid w:val="00186171"/>
    <w:rsid w:val="00190388"/>
    <w:rsid w:val="0019197D"/>
    <w:rsid w:val="001925B8"/>
    <w:rsid w:val="00193509"/>
    <w:rsid w:val="001947BF"/>
    <w:rsid w:val="001969DB"/>
    <w:rsid w:val="001A040C"/>
    <w:rsid w:val="001A1591"/>
    <w:rsid w:val="001A28E1"/>
    <w:rsid w:val="001A570E"/>
    <w:rsid w:val="001A63C4"/>
    <w:rsid w:val="001A6418"/>
    <w:rsid w:val="001B0131"/>
    <w:rsid w:val="001B0F56"/>
    <w:rsid w:val="001B1223"/>
    <w:rsid w:val="001B23B9"/>
    <w:rsid w:val="001B2B48"/>
    <w:rsid w:val="001B3153"/>
    <w:rsid w:val="001B323F"/>
    <w:rsid w:val="001B574B"/>
    <w:rsid w:val="001B6735"/>
    <w:rsid w:val="001B6AF7"/>
    <w:rsid w:val="001C01A9"/>
    <w:rsid w:val="001C049E"/>
    <w:rsid w:val="001C09B1"/>
    <w:rsid w:val="001C3155"/>
    <w:rsid w:val="001C668B"/>
    <w:rsid w:val="001D137E"/>
    <w:rsid w:val="001D1522"/>
    <w:rsid w:val="001D16EC"/>
    <w:rsid w:val="001D4F5B"/>
    <w:rsid w:val="001D6871"/>
    <w:rsid w:val="001E0BCD"/>
    <w:rsid w:val="001E437C"/>
    <w:rsid w:val="001E43A8"/>
    <w:rsid w:val="001E4610"/>
    <w:rsid w:val="001E517D"/>
    <w:rsid w:val="001F086D"/>
    <w:rsid w:val="001F0C7D"/>
    <w:rsid w:val="001F1A86"/>
    <w:rsid w:val="001F2B9E"/>
    <w:rsid w:val="001F3BC5"/>
    <w:rsid w:val="001F61AC"/>
    <w:rsid w:val="001F6A73"/>
    <w:rsid w:val="002012FD"/>
    <w:rsid w:val="002033FE"/>
    <w:rsid w:val="00204110"/>
    <w:rsid w:val="002048FF"/>
    <w:rsid w:val="00207AD7"/>
    <w:rsid w:val="00211F77"/>
    <w:rsid w:val="00214AF0"/>
    <w:rsid w:val="0021574A"/>
    <w:rsid w:val="00215AF8"/>
    <w:rsid w:val="002172F1"/>
    <w:rsid w:val="0021747D"/>
    <w:rsid w:val="00217930"/>
    <w:rsid w:val="0022124B"/>
    <w:rsid w:val="0022398C"/>
    <w:rsid w:val="0022410E"/>
    <w:rsid w:val="0022444C"/>
    <w:rsid w:val="002249F0"/>
    <w:rsid w:val="00224F89"/>
    <w:rsid w:val="002277F3"/>
    <w:rsid w:val="00233AD7"/>
    <w:rsid w:val="002348EC"/>
    <w:rsid w:val="00235144"/>
    <w:rsid w:val="002352E4"/>
    <w:rsid w:val="00237E65"/>
    <w:rsid w:val="00240039"/>
    <w:rsid w:val="00241B12"/>
    <w:rsid w:val="00241B3C"/>
    <w:rsid w:val="002472AA"/>
    <w:rsid w:val="00247729"/>
    <w:rsid w:val="002479D0"/>
    <w:rsid w:val="002502F9"/>
    <w:rsid w:val="00251B76"/>
    <w:rsid w:val="0025204A"/>
    <w:rsid w:val="00252A72"/>
    <w:rsid w:val="00253586"/>
    <w:rsid w:val="00254C24"/>
    <w:rsid w:val="0025710D"/>
    <w:rsid w:val="00257450"/>
    <w:rsid w:val="00264D32"/>
    <w:rsid w:val="002663D3"/>
    <w:rsid w:val="00266FB6"/>
    <w:rsid w:val="002672F9"/>
    <w:rsid w:val="00267B17"/>
    <w:rsid w:val="00270A14"/>
    <w:rsid w:val="002727DC"/>
    <w:rsid w:val="00272D7B"/>
    <w:rsid w:val="00275AE0"/>
    <w:rsid w:val="00276A70"/>
    <w:rsid w:val="00280518"/>
    <w:rsid w:val="00282313"/>
    <w:rsid w:val="002852F6"/>
    <w:rsid w:val="00285F5C"/>
    <w:rsid w:val="00286924"/>
    <w:rsid w:val="00287FB1"/>
    <w:rsid w:val="0029095A"/>
    <w:rsid w:val="0029196E"/>
    <w:rsid w:val="00293317"/>
    <w:rsid w:val="00293494"/>
    <w:rsid w:val="00294824"/>
    <w:rsid w:val="002951AA"/>
    <w:rsid w:val="00296721"/>
    <w:rsid w:val="00297AFC"/>
    <w:rsid w:val="002A06DD"/>
    <w:rsid w:val="002A1DE5"/>
    <w:rsid w:val="002A24FA"/>
    <w:rsid w:val="002A60D5"/>
    <w:rsid w:val="002A75CA"/>
    <w:rsid w:val="002B0F4F"/>
    <w:rsid w:val="002B28EB"/>
    <w:rsid w:val="002B2A31"/>
    <w:rsid w:val="002B307B"/>
    <w:rsid w:val="002B68DB"/>
    <w:rsid w:val="002C2432"/>
    <w:rsid w:val="002C36C7"/>
    <w:rsid w:val="002C3F0A"/>
    <w:rsid w:val="002C4902"/>
    <w:rsid w:val="002C7134"/>
    <w:rsid w:val="002C7D7F"/>
    <w:rsid w:val="002D1766"/>
    <w:rsid w:val="002D2AC9"/>
    <w:rsid w:val="002D48D6"/>
    <w:rsid w:val="002D4AE3"/>
    <w:rsid w:val="002D5B53"/>
    <w:rsid w:val="002D7F54"/>
    <w:rsid w:val="002E02A4"/>
    <w:rsid w:val="002E1332"/>
    <w:rsid w:val="002E278B"/>
    <w:rsid w:val="002E2C03"/>
    <w:rsid w:val="002E2DB3"/>
    <w:rsid w:val="002E2ED4"/>
    <w:rsid w:val="002E5804"/>
    <w:rsid w:val="002E5E28"/>
    <w:rsid w:val="002E5FD4"/>
    <w:rsid w:val="002E7D90"/>
    <w:rsid w:val="002F05EC"/>
    <w:rsid w:val="002F2715"/>
    <w:rsid w:val="002F528C"/>
    <w:rsid w:val="002F6180"/>
    <w:rsid w:val="002F7B2C"/>
    <w:rsid w:val="0030010C"/>
    <w:rsid w:val="00300A83"/>
    <w:rsid w:val="003015DF"/>
    <w:rsid w:val="003019BD"/>
    <w:rsid w:val="00304CF9"/>
    <w:rsid w:val="0030683E"/>
    <w:rsid w:val="0030737C"/>
    <w:rsid w:val="00312026"/>
    <w:rsid w:val="003125D3"/>
    <w:rsid w:val="003128C6"/>
    <w:rsid w:val="00314780"/>
    <w:rsid w:val="003156E6"/>
    <w:rsid w:val="00316786"/>
    <w:rsid w:val="003178F2"/>
    <w:rsid w:val="00321296"/>
    <w:rsid w:val="00322062"/>
    <w:rsid w:val="00324D31"/>
    <w:rsid w:val="003257D0"/>
    <w:rsid w:val="00325C41"/>
    <w:rsid w:val="00326619"/>
    <w:rsid w:val="003348E1"/>
    <w:rsid w:val="00336516"/>
    <w:rsid w:val="003372C5"/>
    <w:rsid w:val="00341A3B"/>
    <w:rsid w:val="003427FE"/>
    <w:rsid w:val="0034336B"/>
    <w:rsid w:val="003437C2"/>
    <w:rsid w:val="00344081"/>
    <w:rsid w:val="00346A55"/>
    <w:rsid w:val="00346D7F"/>
    <w:rsid w:val="003472A1"/>
    <w:rsid w:val="003472ED"/>
    <w:rsid w:val="00347D03"/>
    <w:rsid w:val="0035079F"/>
    <w:rsid w:val="0035274F"/>
    <w:rsid w:val="00353EBB"/>
    <w:rsid w:val="00353FC8"/>
    <w:rsid w:val="003548D3"/>
    <w:rsid w:val="00355120"/>
    <w:rsid w:val="00355337"/>
    <w:rsid w:val="00355EAC"/>
    <w:rsid w:val="00356DFB"/>
    <w:rsid w:val="00356F0F"/>
    <w:rsid w:val="003603AC"/>
    <w:rsid w:val="00364C2D"/>
    <w:rsid w:val="003660FE"/>
    <w:rsid w:val="003700EC"/>
    <w:rsid w:val="00370361"/>
    <w:rsid w:val="003706E0"/>
    <w:rsid w:val="00371417"/>
    <w:rsid w:val="00371C46"/>
    <w:rsid w:val="00372170"/>
    <w:rsid w:val="003732BD"/>
    <w:rsid w:val="00381CEF"/>
    <w:rsid w:val="0038251E"/>
    <w:rsid w:val="003826F0"/>
    <w:rsid w:val="00382FAF"/>
    <w:rsid w:val="003845B8"/>
    <w:rsid w:val="00385505"/>
    <w:rsid w:val="003856A1"/>
    <w:rsid w:val="003859D4"/>
    <w:rsid w:val="00386D2D"/>
    <w:rsid w:val="00387383"/>
    <w:rsid w:val="003904DC"/>
    <w:rsid w:val="00391561"/>
    <w:rsid w:val="00392283"/>
    <w:rsid w:val="003960DD"/>
    <w:rsid w:val="00396758"/>
    <w:rsid w:val="0039721D"/>
    <w:rsid w:val="003A03CC"/>
    <w:rsid w:val="003A107A"/>
    <w:rsid w:val="003A2457"/>
    <w:rsid w:val="003A2495"/>
    <w:rsid w:val="003A2940"/>
    <w:rsid w:val="003A2994"/>
    <w:rsid w:val="003A4DEA"/>
    <w:rsid w:val="003A59D5"/>
    <w:rsid w:val="003B17BF"/>
    <w:rsid w:val="003B1A90"/>
    <w:rsid w:val="003B2425"/>
    <w:rsid w:val="003B3395"/>
    <w:rsid w:val="003B3B0B"/>
    <w:rsid w:val="003B3F31"/>
    <w:rsid w:val="003B6344"/>
    <w:rsid w:val="003C0317"/>
    <w:rsid w:val="003C26C9"/>
    <w:rsid w:val="003C4452"/>
    <w:rsid w:val="003C6BA5"/>
    <w:rsid w:val="003D0ABB"/>
    <w:rsid w:val="003D2D49"/>
    <w:rsid w:val="003D40FC"/>
    <w:rsid w:val="003D4A27"/>
    <w:rsid w:val="003E12CA"/>
    <w:rsid w:val="003E170E"/>
    <w:rsid w:val="003E3656"/>
    <w:rsid w:val="003E39BC"/>
    <w:rsid w:val="003E3EEB"/>
    <w:rsid w:val="003E52D9"/>
    <w:rsid w:val="003E627E"/>
    <w:rsid w:val="003E718B"/>
    <w:rsid w:val="003F23C4"/>
    <w:rsid w:val="003F43E9"/>
    <w:rsid w:val="003F4A28"/>
    <w:rsid w:val="003F719C"/>
    <w:rsid w:val="00401EC9"/>
    <w:rsid w:val="004025DB"/>
    <w:rsid w:val="004026D4"/>
    <w:rsid w:val="00404CE0"/>
    <w:rsid w:val="00405C0C"/>
    <w:rsid w:val="0041531F"/>
    <w:rsid w:val="004158AE"/>
    <w:rsid w:val="004160B4"/>
    <w:rsid w:val="00417257"/>
    <w:rsid w:val="00417B79"/>
    <w:rsid w:val="00420794"/>
    <w:rsid w:val="00421AFD"/>
    <w:rsid w:val="0042248A"/>
    <w:rsid w:val="004243F4"/>
    <w:rsid w:val="004265EF"/>
    <w:rsid w:val="00430C77"/>
    <w:rsid w:val="00431420"/>
    <w:rsid w:val="004326A1"/>
    <w:rsid w:val="004328D1"/>
    <w:rsid w:val="0043708A"/>
    <w:rsid w:val="00437A24"/>
    <w:rsid w:val="00440956"/>
    <w:rsid w:val="00440DA3"/>
    <w:rsid w:val="00440E3B"/>
    <w:rsid w:val="004415DD"/>
    <w:rsid w:val="00441F18"/>
    <w:rsid w:val="00442133"/>
    <w:rsid w:val="00444921"/>
    <w:rsid w:val="00444C4D"/>
    <w:rsid w:val="004467BE"/>
    <w:rsid w:val="004467EF"/>
    <w:rsid w:val="004470D0"/>
    <w:rsid w:val="0044771E"/>
    <w:rsid w:val="00447757"/>
    <w:rsid w:val="00447EF8"/>
    <w:rsid w:val="00452068"/>
    <w:rsid w:val="00453C3E"/>
    <w:rsid w:val="00455AA7"/>
    <w:rsid w:val="00455E9B"/>
    <w:rsid w:val="00455FDF"/>
    <w:rsid w:val="00457940"/>
    <w:rsid w:val="0046204F"/>
    <w:rsid w:val="004628B1"/>
    <w:rsid w:val="00462E37"/>
    <w:rsid w:val="00463EDC"/>
    <w:rsid w:val="00466257"/>
    <w:rsid w:val="00466C57"/>
    <w:rsid w:val="00467891"/>
    <w:rsid w:val="00471FB2"/>
    <w:rsid w:val="004778E6"/>
    <w:rsid w:val="00477BD5"/>
    <w:rsid w:val="00480899"/>
    <w:rsid w:val="004818AF"/>
    <w:rsid w:val="0048249E"/>
    <w:rsid w:val="00483FEF"/>
    <w:rsid w:val="004843F4"/>
    <w:rsid w:val="004844D0"/>
    <w:rsid w:val="004857E4"/>
    <w:rsid w:val="00485F9D"/>
    <w:rsid w:val="00487B81"/>
    <w:rsid w:val="00493480"/>
    <w:rsid w:val="00496A26"/>
    <w:rsid w:val="00497F20"/>
    <w:rsid w:val="004A3854"/>
    <w:rsid w:val="004A71A1"/>
    <w:rsid w:val="004A726A"/>
    <w:rsid w:val="004A74CA"/>
    <w:rsid w:val="004A7EF6"/>
    <w:rsid w:val="004B0739"/>
    <w:rsid w:val="004B2A94"/>
    <w:rsid w:val="004B31C3"/>
    <w:rsid w:val="004B4843"/>
    <w:rsid w:val="004B485C"/>
    <w:rsid w:val="004B615E"/>
    <w:rsid w:val="004B635D"/>
    <w:rsid w:val="004B6DF1"/>
    <w:rsid w:val="004B78AD"/>
    <w:rsid w:val="004C044C"/>
    <w:rsid w:val="004C0D22"/>
    <w:rsid w:val="004C40B4"/>
    <w:rsid w:val="004C4BE2"/>
    <w:rsid w:val="004C4E9B"/>
    <w:rsid w:val="004C7DF0"/>
    <w:rsid w:val="004D1F6F"/>
    <w:rsid w:val="004D33F5"/>
    <w:rsid w:val="004D7AAF"/>
    <w:rsid w:val="004D7AFF"/>
    <w:rsid w:val="004E07D0"/>
    <w:rsid w:val="004E1782"/>
    <w:rsid w:val="004E2184"/>
    <w:rsid w:val="004E3657"/>
    <w:rsid w:val="004E4F2C"/>
    <w:rsid w:val="004E5034"/>
    <w:rsid w:val="004E7E96"/>
    <w:rsid w:val="004F07F8"/>
    <w:rsid w:val="004F51D4"/>
    <w:rsid w:val="004F533F"/>
    <w:rsid w:val="004F68E8"/>
    <w:rsid w:val="004F7105"/>
    <w:rsid w:val="005015CB"/>
    <w:rsid w:val="005019BD"/>
    <w:rsid w:val="00502623"/>
    <w:rsid w:val="00502858"/>
    <w:rsid w:val="00505349"/>
    <w:rsid w:val="00506C0A"/>
    <w:rsid w:val="00506DF7"/>
    <w:rsid w:val="0051032A"/>
    <w:rsid w:val="00511022"/>
    <w:rsid w:val="00511846"/>
    <w:rsid w:val="0051289D"/>
    <w:rsid w:val="00512943"/>
    <w:rsid w:val="005135B6"/>
    <w:rsid w:val="00513E98"/>
    <w:rsid w:val="00514150"/>
    <w:rsid w:val="005165A2"/>
    <w:rsid w:val="005175E4"/>
    <w:rsid w:val="005227FF"/>
    <w:rsid w:val="00524CFF"/>
    <w:rsid w:val="005250F1"/>
    <w:rsid w:val="00527067"/>
    <w:rsid w:val="00530643"/>
    <w:rsid w:val="005311BB"/>
    <w:rsid w:val="005356AB"/>
    <w:rsid w:val="00535A24"/>
    <w:rsid w:val="005371CA"/>
    <w:rsid w:val="00537441"/>
    <w:rsid w:val="0054077A"/>
    <w:rsid w:val="005412DB"/>
    <w:rsid w:val="00545A6D"/>
    <w:rsid w:val="00546F4D"/>
    <w:rsid w:val="00547B55"/>
    <w:rsid w:val="00550F50"/>
    <w:rsid w:val="005524CA"/>
    <w:rsid w:val="005524D7"/>
    <w:rsid w:val="00552EE2"/>
    <w:rsid w:val="005530AA"/>
    <w:rsid w:val="00555854"/>
    <w:rsid w:val="0055635A"/>
    <w:rsid w:val="0055699B"/>
    <w:rsid w:val="0055724F"/>
    <w:rsid w:val="005577D3"/>
    <w:rsid w:val="0056203B"/>
    <w:rsid w:val="005620B8"/>
    <w:rsid w:val="005636AB"/>
    <w:rsid w:val="00564810"/>
    <w:rsid w:val="005657DD"/>
    <w:rsid w:val="00566433"/>
    <w:rsid w:val="005668F7"/>
    <w:rsid w:val="0057052D"/>
    <w:rsid w:val="00571419"/>
    <w:rsid w:val="00572AF5"/>
    <w:rsid w:val="00574018"/>
    <w:rsid w:val="005741D1"/>
    <w:rsid w:val="00575202"/>
    <w:rsid w:val="00577204"/>
    <w:rsid w:val="00577628"/>
    <w:rsid w:val="00582C60"/>
    <w:rsid w:val="00584E06"/>
    <w:rsid w:val="00585BC0"/>
    <w:rsid w:val="005870C3"/>
    <w:rsid w:val="005908FB"/>
    <w:rsid w:val="005922C4"/>
    <w:rsid w:val="00593890"/>
    <w:rsid w:val="005971CB"/>
    <w:rsid w:val="00597450"/>
    <w:rsid w:val="005A0C37"/>
    <w:rsid w:val="005A20DB"/>
    <w:rsid w:val="005A28C8"/>
    <w:rsid w:val="005A5C40"/>
    <w:rsid w:val="005A6B21"/>
    <w:rsid w:val="005A6C86"/>
    <w:rsid w:val="005B0723"/>
    <w:rsid w:val="005B1907"/>
    <w:rsid w:val="005B4AE4"/>
    <w:rsid w:val="005B4F3C"/>
    <w:rsid w:val="005B58CB"/>
    <w:rsid w:val="005B631F"/>
    <w:rsid w:val="005B632B"/>
    <w:rsid w:val="005B74EE"/>
    <w:rsid w:val="005C1062"/>
    <w:rsid w:val="005C73BF"/>
    <w:rsid w:val="005D180E"/>
    <w:rsid w:val="005D2802"/>
    <w:rsid w:val="005D798F"/>
    <w:rsid w:val="005E09E0"/>
    <w:rsid w:val="005E1915"/>
    <w:rsid w:val="005E3096"/>
    <w:rsid w:val="005E693A"/>
    <w:rsid w:val="005E7892"/>
    <w:rsid w:val="005F0363"/>
    <w:rsid w:val="005F0879"/>
    <w:rsid w:val="005F1609"/>
    <w:rsid w:val="005F66D5"/>
    <w:rsid w:val="005F7310"/>
    <w:rsid w:val="006018F5"/>
    <w:rsid w:val="00604583"/>
    <w:rsid w:val="00605032"/>
    <w:rsid w:val="00605559"/>
    <w:rsid w:val="00605867"/>
    <w:rsid w:val="00606420"/>
    <w:rsid w:val="00606836"/>
    <w:rsid w:val="00606F0E"/>
    <w:rsid w:val="00607DA4"/>
    <w:rsid w:val="00610700"/>
    <w:rsid w:val="006121AF"/>
    <w:rsid w:val="00612A39"/>
    <w:rsid w:val="0061469C"/>
    <w:rsid w:val="00620CD3"/>
    <w:rsid w:val="006216B3"/>
    <w:rsid w:val="006217CB"/>
    <w:rsid w:val="00621CD4"/>
    <w:rsid w:val="00623449"/>
    <w:rsid w:val="00623DED"/>
    <w:rsid w:val="006249E0"/>
    <w:rsid w:val="00624C54"/>
    <w:rsid w:val="006270B8"/>
    <w:rsid w:val="00627E8F"/>
    <w:rsid w:val="00630CDC"/>
    <w:rsid w:val="00631690"/>
    <w:rsid w:val="00633A85"/>
    <w:rsid w:val="006342C6"/>
    <w:rsid w:val="00636F1B"/>
    <w:rsid w:val="0063721D"/>
    <w:rsid w:val="0063751C"/>
    <w:rsid w:val="00641C64"/>
    <w:rsid w:val="00641D5F"/>
    <w:rsid w:val="0064513F"/>
    <w:rsid w:val="00645746"/>
    <w:rsid w:val="00653558"/>
    <w:rsid w:val="00655E7C"/>
    <w:rsid w:val="00657B46"/>
    <w:rsid w:val="006619DA"/>
    <w:rsid w:val="00661D42"/>
    <w:rsid w:val="006625D3"/>
    <w:rsid w:val="006656D2"/>
    <w:rsid w:val="006717AF"/>
    <w:rsid w:val="00675505"/>
    <w:rsid w:val="00676AE6"/>
    <w:rsid w:val="006776DC"/>
    <w:rsid w:val="00681549"/>
    <w:rsid w:val="0068358A"/>
    <w:rsid w:val="00683F6E"/>
    <w:rsid w:val="006842FB"/>
    <w:rsid w:val="00685ECB"/>
    <w:rsid w:val="00687E0C"/>
    <w:rsid w:val="006916C3"/>
    <w:rsid w:val="00691E1A"/>
    <w:rsid w:val="0069363E"/>
    <w:rsid w:val="00693A7F"/>
    <w:rsid w:val="00693DE1"/>
    <w:rsid w:val="00693E58"/>
    <w:rsid w:val="0069608E"/>
    <w:rsid w:val="00696E47"/>
    <w:rsid w:val="006A162E"/>
    <w:rsid w:val="006A3BB8"/>
    <w:rsid w:val="006A46F1"/>
    <w:rsid w:val="006A4D90"/>
    <w:rsid w:val="006A5429"/>
    <w:rsid w:val="006A7372"/>
    <w:rsid w:val="006B0845"/>
    <w:rsid w:val="006B0865"/>
    <w:rsid w:val="006B1CE8"/>
    <w:rsid w:val="006B23E6"/>
    <w:rsid w:val="006B776A"/>
    <w:rsid w:val="006B7F53"/>
    <w:rsid w:val="006C26EA"/>
    <w:rsid w:val="006C6A5A"/>
    <w:rsid w:val="006C6FC2"/>
    <w:rsid w:val="006C7037"/>
    <w:rsid w:val="006C757D"/>
    <w:rsid w:val="006D1700"/>
    <w:rsid w:val="006D49E3"/>
    <w:rsid w:val="006D53FE"/>
    <w:rsid w:val="006D686C"/>
    <w:rsid w:val="006D69A9"/>
    <w:rsid w:val="006D7E70"/>
    <w:rsid w:val="006E0259"/>
    <w:rsid w:val="006E0454"/>
    <w:rsid w:val="006E270C"/>
    <w:rsid w:val="006E2C50"/>
    <w:rsid w:val="006E4794"/>
    <w:rsid w:val="006E4861"/>
    <w:rsid w:val="006E7C82"/>
    <w:rsid w:val="006F2A41"/>
    <w:rsid w:val="006F31D9"/>
    <w:rsid w:val="006F33E7"/>
    <w:rsid w:val="006F46AE"/>
    <w:rsid w:val="006F4BB1"/>
    <w:rsid w:val="006F50F8"/>
    <w:rsid w:val="006F76CF"/>
    <w:rsid w:val="007008DD"/>
    <w:rsid w:val="007017A6"/>
    <w:rsid w:val="0070241E"/>
    <w:rsid w:val="007029A7"/>
    <w:rsid w:val="00703388"/>
    <w:rsid w:val="007037CE"/>
    <w:rsid w:val="00705272"/>
    <w:rsid w:val="00705E9D"/>
    <w:rsid w:val="00706C0E"/>
    <w:rsid w:val="007071DC"/>
    <w:rsid w:val="0071016F"/>
    <w:rsid w:val="00713191"/>
    <w:rsid w:val="007145EB"/>
    <w:rsid w:val="00720ED8"/>
    <w:rsid w:val="00722B03"/>
    <w:rsid w:val="007235C2"/>
    <w:rsid w:val="00725E5E"/>
    <w:rsid w:val="00726254"/>
    <w:rsid w:val="00726B80"/>
    <w:rsid w:val="00730883"/>
    <w:rsid w:val="00731283"/>
    <w:rsid w:val="00731ED5"/>
    <w:rsid w:val="00731FF7"/>
    <w:rsid w:val="00736CFE"/>
    <w:rsid w:val="00736F8F"/>
    <w:rsid w:val="00740EBA"/>
    <w:rsid w:val="00742071"/>
    <w:rsid w:val="00742A75"/>
    <w:rsid w:val="0074642B"/>
    <w:rsid w:val="00746B8A"/>
    <w:rsid w:val="00747086"/>
    <w:rsid w:val="007472B8"/>
    <w:rsid w:val="007506F6"/>
    <w:rsid w:val="00750B4D"/>
    <w:rsid w:val="00752610"/>
    <w:rsid w:val="00752EF7"/>
    <w:rsid w:val="0075448F"/>
    <w:rsid w:val="00756125"/>
    <w:rsid w:val="007635C6"/>
    <w:rsid w:val="0076461E"/>
    <w:rsid w:val="007650C8"/>
    <w:rsid w:val="0076597A"/>
    <w:rsid w:val="00771968"/>
    <w:rsid w:val="007750B9"/>
    <w:rsid w:val="00777722"/>
    <w:rsid w:val="00777E1B"/>
    <w:rsid w:val="00782048"/>
    <w:rsid w:val="0078237E"/>
    <w:rsid w:val="00783EAD"/>
    <w:rsid w:val="007841D7"/>
    <w:rsid w:val="00784943"/>
    <w:rsid w:val="00784E70"/>
    <w:rsid w:val="007863C2"/>
    <w:rsid w:val="00787A74"/>
    <w:rsid w:val="00790CAD"/>
    <w:rsid w:val="007919EF"/>
    <w:rsid w:val="00791E29"/>
    <w:rsid w:val="00791E3E"/>
    <w:rsid w:val="00794686"/>
    <w:rsid w:val="00794738"/>
    <w:rsid w:val="00794A4A"/>
    <w:rsid w:val="00797610"/>
    <w:rsid w:val="00797A93"/>
    <w:rsid w:val="007A06A3"/>
    <w:rsid w:val="007A3385"/>
    <w:rsid w:val="007A403B"/>
    <w:rsid w:val="007A482C"/>
    <w:rsid w:val="007A600B"/>
    <w:rsid w:val="007A6C98"/>
    <w:rsid w:val="007A6CAD"/>
    <w:rsid w:val="007B0668"/>
    <w:rsid w:val="007B068A"/>
    <w:rsid w:val="007B406A"/>
    <w:rsid w:val="007B581A"/>
    <w:rsid w:val="007B6111"/>
    <w:rsid w:val="007B6ABF"/>
    <w:rsid w:val="007B6BE0"/>
    <w:rsid w:val="007C0591"/>
    <w:rsid w:val="007C0C5A"/>
    <w:rsid w:val="007C11E1"/>
    <w:rsid w:val="007C2787"/>
    <w:rsid w:val="007C5F54"/>
    <w:rsid w:val="007C6B6D"/>
    <w:rsid w:val="007C7237"/>
    <w:rsid w:val="007C726B"/>
    <w:rsid w:val="007C7F90"/>
    <w:rsid w:val="007D1E72"/>
    <w:rsid w:val="007D3C74"/>
    <w:rsid w:val="007D48E7"/>
    <w:rsid w:val="007D674A"/>
    <w:rsid w:val="007D72D8"/>
    <w:rsid w:val="007E0B2F"/>
    <w:rsid w:val="007E2402"/>
    <w:rsid w:val="007E3DA9"/>
    <w:rsid w:val="007E3E19"/>
    <w:rsid w:val="007E69E0"/>
    <w:rsid w:val="007F0039"/>
    <w:rsid w:val="007F170B"/>
    <w:rsid w:val="007F37AF"/>
    <w:rsid w:val="007F3F4A"/>
    <w:rsid w:val="007F40A3"/>
    <w:rsid w:val="007F48EC"/>
    <w:rsid w:val="007F5899"/>
    <w:rsid w:val="007F78B0"/>
    <w:rsid w:val="0080004C"/>
    <w:rsid w:val="00800730"/>
    <w:rsid w:val="0080385F"/>
    <w:rsid w:val="008048EB"/>
    <w:rsid w:val="008055C3"/>
    <w:rsid w:val="008071A4"/>
    <w:rsid w:val="00807315"/>
    <w:rsid w:val="00810968"/>
    <w:rsid w:val="00811632"/>
    <w:rsid w:val="00812ACD"/>
    <w:rsid w:val="00815C7F"/>
    <w:rsid w:val="00815D66"/>
    <w:rsid w:val="008170A1"/>
    <w:rsid w:val="00820F19"/>
    <w:rsid w:val="00822CFA"/>
    <w:rsid w:val="00822D80"/>
    <w:rsid w:val="0082302B"/>
    <w:rsid w:val="008242D2"/>
    <w:rsid w:val="00824FB4"/>
    <w:rsid w:val="00826311"/>
    <w:rsid w:val="00831EB0"/>
    <w:rsid w:val="00832A87"/>
    <w:rsid w:val="00834548"/>
    <w:rsid w:val="008350F0"/>
    <w:rsid w:val="00835B21"/>
    <w:rsid w:val="00835E9F"/>
    <w:rsid w:val="00840E1E"/>
    <w:rsid w:val="00842256"/>
    <w:rsid w:val="008436E8"/>
    <w:rsid w:val="00846BF7"/>
    <w:rsid w:val="00850464"/>
    <w:rsid w:val="00851301"/>
    <w:rsid w:val="008539EE"/>
    <w:rsid w:val="00853DD2"/>
    <w:rsid w:val="008547D3"/>
    <w:rsid w:val="00854D31"/>
    <w:rsid w:val="00854DA8"/>
    <w:rsid w:val="00855291"/>
    <w:rsid w:val="008579B8"/>
    <w:rsid w:val="0086098E"/>
    <w:rsid w:val="008610FF"/>
    <w:rsid w:val="00863498"/>
    <w:rsid w:val="00864D3B"/>
    <w:rsid w:val="00865BE1"/>
    <w:rsid w:val="00866E0C"/>
    <w:rsid w:val="00867555"/>
    <w:rsid w:val="00867649"/>
    <w:rsid w:val="008708A9"/>
    <w:rsid w:val="00871413"/>
    <w:rsid w:val="00872D7D"/>
    <w:rsid w:val="008731BF"/>
    <w:rsid w:val="00873C7C"/>
    <w:rsid w:val="00875840"/>
    <w:rsid w:val="00877CD4"/>
    <w:rsid w:val="0088172E"/>
    <w:rsid w:val="008840D1"/>
    <w:rsid w:val="00886653"/>
    <w:rsid w:val="0089012A"/>
    <w:rsid w:val="00892777"/>
    <w:rsid w:val="00892FF7"/>
    <w:rsid w:val="00893B44"/>
    <w:rsid w:val="00895575"/>
    <w:rsid w:val="00896180"/>
    <w:rsid w:val="00897938"/>
    <w:rsid w:val="008A1D1E"/>
    <w:rsid w:val="008A1F13"/>
    <w:rsid w:val="008A523D"/>
    <w:rsid w:val="008A67E5"/>
    <w:rsid w:val="008B1D72"/>
    <w:rsid w:val="008B20D3"/>
    <w:rsid w:val="008B2303"/>
    <w:rsid w:val="008B59B8"/>
    <w:rsid w:val="008B62AF"/>
    <w:rsid w:val="008B6ADD"/>
    <w:rsid w:val="008B7AF7"/>
    <w:rsid w:val="008B7C16"/>
    <w:rsid w:val="008C0062"/>
    <w:rsid w:val="008C05CE"/>
    <w:rsid w:val="008C41E1"/>
    <w:rsid w:val="008C47BD"/>
    <w:rsid w:val="008C5C90"/>
    <w:rsid w:val="008C602C"/>
    <w:rsid w:val="008D0B52"/>
    <w:rsid w:val="008D13D5"/>
    <w:rsid w:val="008D28F6"/>
    <w:rsid w:val="008D30CE"/>
    <w:rsid w:val="008D30CF"/>
    <w:rsid w:val="008D6811"/>
    <w:rsid w:val="008D6A16"/>
    <w:rsid w:val="008E0D8C"/>
    <w:rsid w:val="008E26CD"/>
    <w:rsid w:val="008E3A25"/>
    <w:rsid w:val="008E6394"/>
    <w:rsid w:val="008E6B70"/>
    <w:rsid w:val="008E6CA0"/>
    <w:rsid w:val="008F0BE8"/>
    <w:rsid w:val="008F2A49"/>
    <w:rsid w:val="008F32C3"/>
    <w:rsid w:val="008F45F6"/>
    <w:rsid w:val="008F510B"/>
    <w:rsid w:val="008F5924"/>
    <w:rsid w:val="008F604C"/>
    <w:rsid w:val="008F70E1"/>
    <w:rsid w:val="008F7316"/>
    <w:rsid w:val="008F7E9D"/>
    <w:rsid w:val="00901046"/>
    <w:rsid w:val="0090147A"/>
    <w:rsid w:val="009022B8"/>
    <w:rsid w:val="009035CB"/>
    <w:rsid w:val="0090448F"/>
    <w:rsid w:val="009061A8"/>
    <w:rsid w:val="0091167C"/>
    <w:rsid w:val="009116A6"/>
    <w:rsid w:val="00915291"/>
    <w:rsid w:val="00915698"/>
    <w:rsid w:val="00915FE5"/>
    <w:rsid w:val="0091752D"/>
    <w:rsid w:val="009207A5"/>
    <w:rsid w:val="009210F2"/>
    <w:rsid w:val="009215B9"/>
    <w:rsid w:val="00922C69"/>
    <w:rsid w:val="0092686F"/>
    <w:rsid w:val="00926A82"/>
    <w:rsid w:val="009311C9"/>
    <w:rsid w:val="009325E2"/>
    <w:rsid w:val="0093271E"/>
    <w:rsid w:val="009331BC"/>
    <w:rsid w:val="0093475B"/>
    <w:rsid w:val="009350C7"/>
    <w:rsid w:val="00935EFF"/>
    <w:rsid w:val="00936BF9"/>
    <w:rsid w:val="00940C3D"/>
    <w:rsid w:val="00941529"/>
    <w:rsid w:val="00941C0C"/>
    <w:rsid w:val="00942189"/>
    <w:rsid w:val="00942862"/>
    <w:rsid w:val="00944317"/>
    <w:rsid w:val="009462A4"/>
    <w:rsid w:val="009469EE"/>
    <w:rsid w:val="00951402"/>
    <w:rsid w:val="00954C29"/>
    <w:rsid w:val="0095621D"/>
    <w:rsid w:val="00957A46"/>
    <w:rsid w:val="009612EA"/>
    <w:rsid w:val="00961F65"/>
    <w:rsid w:val="009623C2"/>
    <w:rsid w:val="00962A33"/>
    <w:rsid w:val="00962CAD"/>
    <w:rsid w:val="00963643"/>
    <w:rsid w:val="00963674"/>
    <w:rsid w:val="009643F8"/>
    <w:rsid w:val="0096651E"/>
    <w:rsid w:val="00966811"/>
    <w:rsid w:val="00970498"/>
    <w:rsid w:val="00975896"/>
    <w:rsid w:val="00976832"/>
    <w:rsid w:val="009777B3"/>
    <w:rsid w:val="0098173B"/>
    <w:rsid w:val="00981B74"/>
    <w:rsid w:val="00981BB1"/>
    <w:rsid w:val="0098242E"/>
    <w:rsid w:val="00983BB1"/>
    <w:rsid w:val="00985C97"/>
    <w:rsid w:val="00986F50"/>
    <w:rsid w:val="009873F7"/>
    <w:rsid w:val="009911A0"/>
    <w:rsid w:val="00993B5E"/>
    <w:rsid w:val="00994195"/>
    <w:rsid w:val="00995ED8"/>
    <w:rsid w:val="00996300"/>
    <w:rsid w:val="00996AFB"/>
    <w:rsid w:val="009A0A0A"/>
    <w:rsid w:val="009A15B1"/>
    <w:rsid w:val="009A2DF7"/>
    <w:rsid w:val="009A3100"/>
    <w:rsid w:val="009A530C"/>
    <w:rsid w:val="009A64D1"/>
    <w:rsid w:val="009A727C"/>
    <w:rsid w:val="009A7E81"/>
    <w:rsid w:val="009B0213"/>
    <w:rsid w:val="009B05BD"/>
    <w:rsid w:val="009B0C9E"/>
    <w:rsid w:val="009B0F9D"/>
    <w:rsid w:val="009B4CAA"/>
    <w:rsid w:val="009B6D18"/>
    <w:rsid w:val="009C0D8C"/>
    <w:rsid w:val="009C205A"/>
    <w:rsid w:val="009C2602"/>
    <w:rsid w:val="009C2B8A"/>
    <w:rsid w:val="009C5538"/>
    <w:rsid w:val="009C5B28"/>
    <w:rsid w:val="009C7A5E"/>
    <w:rsid w:val="009C7FA6"/>
    <w:rsid w:val="009D0458"/>
    <w:rsid w:val="009D20EE"/>
    <w:rsid w:val="009D4B4F"/>
    <w:rsid w:val="009E03D1"/>
    <w:rsid w:val="009E0E08"/>
    <w:rsid w:val="009E0F9F"/>
    <w:rsid w:val="009E2477"/>
    <w:rsid w:val="009E2A5C"/>
    <w:rsid w:val="009E3525"/>
    <w:rsid w:val="009E4719"/>
    <w:rsid w:val="009E68AB"/>
    <w:rsid w:val="009E6C60"/>
    <w:rsid w:val="009E7606"/>
    <w:rsid w:val="009E7CB1"/>
    <w:rsid w:val="009E7F99"/>
    <w:rsid w:val="009F125E"/>
    <w:rsid w:val="009F168E"/>
    <w:rsid w:val="009F3549"/>
    <w:rsid w:val="009F4CEB"/>
    <w:rsid w:val="00A0157B"/>
    <w:rsid w:val="00A01A4F"/>
    <w:rsid w:val="00A03B0F"/>
    <w:rsid w:val="00A04406"/>
    <w:rsid w:val="00A048B1"/>
    <w:rsid w:val="00A05BCF"/>
    <w:rsid w:val="00A06D4C"/>
    <w:rsid w:val="00A10A8B"/>
    <w:rsid w:val="00A13D5D"/>
    <w:rsid w:val="00A169B5"/>
    <w:rsid w:val="00A17E97"/>
    <w:rsid w:val="00A200AE"/>
    <w:rsid w:val="00A201F2"/>
    <w:rsid w:val="00A21182"/>
    <w:rsid w:val="00A2453E"/>
    <w:rsid w:val="00A25FB3"/>
    <w:rsid w:val="00A2661B"/>
    <w:rsid w:val="00A27911"/>
    <w:rsid w:val="00A27D50"/>
    <w:rsid w:val="00A32243"/>
    <w:rsid w:val="00A32C07"/>
    <w:rsid w:val="00A33FF1"/>
    <w:rsid w:val="00A36E0F"/>
    <w:rsid w:val="00A4027D"/>
    <w:rsid w:val="00A41908"/>
    <w:rsid w:val="00A427B4"/>
    <w:rsid w:val="00A43412"/>
    <w:rsid w:val="00A453AF"/>
    <w:rsid w:val="00A46989"/>
    <w:rsid w:val="00A51489"/>
    <w:rsid w:val="00A5220C"/>
    <w:rsid w:val="00A52F5D"/>
    <w:rsid w:val="00A55CB7"/>
    <w:rsid w:val="00A5602B"/>
    <w:rsid w:val="00A61FD0"/>
    <w:rsid w:val="00A620EB"/>
    <w:rsid w:val="00A62C41"/>
    <w:rsid w:val="00A64AA9"/>
    <w:rsid w:val="00A64C1F"/>
    <w:rsid w:val="00A65A12"/>
    <w:rsid w:val="00A714B5"/>
    <w:rsid w:val="00A724A1"/>
    <w:rsid w:val="00A7350C"/>
    <w:rsid w:val="00A73870"/>
    <w:rsid w:val="00A7445E"/>
    <w:rsid w:val="00A74919"/>
    <w:rsid w:val="00A74EF5"/>
    <w:rsid w:val="00A7658E"/>
    <w:rsid w:val="00A8120B"/>
    <w:rsid w:val="00A8134F"/>
    <w:rsid w:val="00A8309B"/>
    <w:rsid w:val="00A8421B"/>
    <w:rsid w:val="00A86648"/>
    <w:rsid w:val="00A866E9"/>
    <w:rsid w:val="00A86902"/>
    <w:rsid w:val="00A87C66"/>
    <w:rsid w:val="00A87D45"/>
    <w:rsid w:val="00A90408"/>
    <w:rsid w:val="00A90919"/>
    <w:rsid w:val="00A91BB9"/>
    <w:rsid w:val="00A92AF5"/>
    <w:rsid w:val="00A93866"/>
    <w:rsid w:val="00A95918"/>
    <w:rsid w:val="00A970A8"/>
    <w:rsid w:val="00AA0E7F"/>
    <w:rsid w:val="00AA2301"/>
    <w:rsid w:val="00AA4756"/>
    <w:rsid w:val="00AA4AE9"/>
    <w:rsid w:val="00AA5BB8"/>
    <w:rsid w:val="00AA5DEB"/>
    <w:rsid w:val="00AA6689"/>
    <w:rsid w:val="00AA7194"/>
    <w:rsid w:val="00AB216F"/>
    <w:rsid w:val="00AB2C9A"/>
    <w:rsid w:val="00AB36BA"/>
    <w:rsid w:val="00AB50B4"/>
    <w:rsid w:val="00AB539D"/>
    <w:rsid w:val="00AB5839"/>
    <w:rsid w:val="00AB58C4"/>
    <w:rsid w:val="00AB6442"/>
    <w:rsid w:val="00AC25B2"/>
    <w:rsid w:val="00AD06CE"/>
    <w:rsid w:val="00AD16D9"/>
    <w:rsid w:val="00AD1B17"/>
    <w:rsid w:val="00AD21FE"/>
    <w:rsid w:val="00AD25E4"/>
    <w:rsid w:val="00AD7128"/>
    <w:rsid w:val="00AE0348"/>
    <w:rsid w:val="00AE268A"/>
    <w:rsid w:val="00AE52B8"/>
    <w:rsid w:val="00AE5DD9"/>
    <w:rsid w:val="00AE5F10"/>
    <w:rsid w:val="00AE68C5"/>
    <w:rsid w:val="00AE7B0F"/>
    <w:rsid w:val="00AF4D54"/>
    <w:rsid w:val="00AF4F0F"/>
    <w:rsid w:val="00AF59C5"/>
    <w:rsid w:val="00AF5D6D"/>
    <w:rsid w:val="00AF67D9"/>
    <w:rsid w:val="00B01837"/>
    <w:rsid w:val="00B01A83"/>
    <w:rsid w:val="00B03955"/>
    <w:rsid w:val="00B03E5B"/>
    <w:rsid w:val="00B040C3"/>
    <w:rsid w:val="00B05894"/>
    <w:rsid w:val="00B05E21"/>
    <w:rsid w:val="00B06597"/>
    <w:rsid w:val="00B065D2"/>
    <w:rsid w:val="00B1036B"/>
    <w:rsid w:val="00B10AE4"/>
    <w:rsid w:val="00B139F9"/>
    <w:rsid w:val="00B143F1"/>
    <w:rsid w:val="00B15224"/>
    <w:rsid w:val="00B159AB"/>
    <w:rsid w:val="00B162E5"/>
    <w:rsid w:val="00B178E7"/>
    <w:rsid w:val="00B219E5"/>
    <w:rsid w:val="00B237C7"/>
    <w:rsid w:val="00B24BD7"/>
    <w:rsid w:val="00B272E1"/>
    <w:rsid w:val="00B30A13"/>
    <w:rsid w:val="00B32E07"/>
    <w:rsid w:val="00B34420"/>
    <w:rsid w:val="00B363D5"/>
    <w:rsid w:val="00B41609"/>
    <w:rsid w:val="00B41CC4"/>
    <w:rsid w:val="00B42793"/>
    <w:rsid w:val="00B469DE"/>
    <w:rsid w:val="00B46EE4"/>
    <w:rsid w:val="00B4730F"/>
    <w:rsid w:val="00B4795F"/>
    <w:rsid w:val="00B51C2F"/>
    <w:rsid w:val="00B51ED6"/>
    <w:rsid w:val="00B53C67"/>
    <w:rsid w:val="00B5425E"/>
    <w:rsid w:val="00B55BE9"/>
    <w:rsid w:val="00B603B5"/>
    <w:rsid w:val="00B60D61"/>
    <w:rsid w:val="00B61093"/>
    <w:rsid w:val="00B6126D"/>
    <w:rsid w:val="00B6273B"/>
    <w:rsid w:val="00B64466"/>
    <w:rsid w:val="00B64B6B"/>
    <w:rsid w:val="00B65543"/>
    <w:rsid w:val="00B65A04"/>
    <w:rsid w:val="00B663B8"/>
    <w:rsid w:val="00B67693"/>
    <w:rsid w:val="00B71373"/>
    <w:rsid w:val="00B713E2"/>
    <w:rsid w:val="00B71F5F"/>
    <w:rsid w:val="00B71FF1"/>
    <w:rsid w:val="00B72172"/>
    <w:rsid w:val="00B7233C"/>
    <w:rsid w:val="00B72F35"/>
    <w:rsid w:val="00B74307"/>
    <w:rsid w:val="00B75932"/>
    <w:rsid w:val="00B766C6"/>
    <w:rsid w:val="00B8223A"/>
    <w:rsid w:val="00B8429F"/>
    <w:rsid w:val="00B845A7"/>
    <w:rsid w:val="00B8566F"/>
    <w:rsid w:val="00B865C2"/>
    <w:rsid w:val="00B866B1"/>
    <w:rsid w:val="00B8785F"/>
    <w:rsid w:val="00B9030C"/>
    <w:rsid w:val="00B912EE"/>
    <w:rsid w:val="00B92457"/>
    <w:rsid w:val="00B93EAC"/>
    <w:rsid w:val="00B94C04"/>
    <w:rsid w:val="00B94D96"/>
    <w:rsid w:val="00B96314"/>
    <w:rsid w:val="00B97435"/>
    <w:rsid w:val="00B976E5"/>
    <w:rsid w:val="00BA02D8"/>
    <w:rsid w:val="00BA08F7"/>
    <w:rsid w:val="00BA15A0"/>
    <w:rsid w:val="00BA54D1"/>
    <w:rsid w:val="00BA5838"/>
    <w:rsid w:val="00BB0ECB"/>
    <w:rsid w:val="00BB1E10"/>
    <w:rsid w:val="00BB3B00"/>
    <w:rsid w:val="00BB481C"/>
    <w:rsid w:val="00BB53CD"/>
    <w:rsid w:val="00BB7072"/>
    <w:rsid w:val="00BC158B"/>
    <w:rsid w:val="00BC167F"/>
    <w:rsid w:val="00BC2D9E"/>
    <w:rsid w:val="00BC5049"/>
    <w:rsid w:val="00BC511F"/>
    <w:rsid w:val="00BC5FA6"/>
    <w:rsid w:val="00BC6094"/>
    <w:rsid w:val="00BC706B"/>
    <w:rsid w:val="00BC7553"/>
    <w:rsid w:val="00BD17BB"/>
    <w:rsid w:val="00BD5A5F"/>
    <w:rsid w:val="00BD7134"/>
    <w:rsid w:val="00BE23CF"/>
    <w:rsid w:val="00BE6286"/>
    <w:rsid w:val="00BE6AC5"/>
    <w:rsid w:val="00BE7DAF"/>
    <w:rsid w:val="00BF0C5D"/>
    <w:rsid w:val="00BF1109"/>
    <w:rsid w:val="00BF2DA9"/>
    <w:rsid w:val="00BF3274"/>
    <w:rsid w:val="00BF3616"/>
    <w:rsid w:val="00BF5E9F"/>
    <w:rsid w:val="00C000A6"/>
    <w:rsid w:val="00C023B1"/>
    <w:rsid w:val="00C03569"/>
    <w:rsid w:val="00C04CE0"/>
    <w:rsid w:val="00C04E03"/>
    <w:rsid w:val="00C065B8"/>
    <w:rsid w:val="00C065D3"/>
    <w:rsid w:val="00C06DF2"/>
    <w:rsid w:val="00C0760C"/>
    <w:rsid w:val="00C10318"/>
    <w:rsid w:val="00C110BD"/>
    <w:rsid w:val="00C13FD5"/>
    <w:rsid w:val="00C153F3"/>
    <w:rsid w:val="00C16799"/>
    <w:rsid w:val="00C20A5C"/>
    <w:rsid w:val="00C20B99"/>
    <w:rsid w:val="00C21F28"/>
    <w:rsid w:val="00C21F8E"/>
    <w:rsid w:val="00C22DD7"/>
    <w:rsid w:val="00C231F8"/>
    <w:rsid w:val="00C24498"/>
    <w:rsid w:val="00C24B19"/>
    <w:rsid w:val="00C25804"/>
    <w:rsid w:val="00C27FF1"/>
    <w:rsid w:val="00C30BF4"/>
    <w:rsid w:val="00C30DBE"/>
    <w:rsid w:val="00C30F7D"/>
    <w:rsid w:val="00C322B1"/>
    <w:rsid w:val="00C33C8B"/>
    <w:rsid w:val="00C33C90"/>
    <w:rsid w:val="00C34226"/>
    <w:rsid w:val="00C35A1F"/>
    <w:rsid w:val="00C364F5"/>
    <w:rsid w:val="00C36DC1"/>
    <w:rsid w:val="00C37A84"/>
    <w:rsid w:val="00C37F4C"/>
    <w:rsid w:val="00C40029"/>
    <w:rsid w:val="00C45233"/>
    <w:rsid w:val="00C46693"/>
    <w:rsid w:val="00C46BB8"/>
    <w:rsid w:val="00C46BE2"/>
    <w:rsid w:val="00C51B37"/>
    <w:rsid w:val="00C54E8C"/>
    <w:rsid w:val="00C5581D"/>
    <w:rsid w:val="00C56D07"/>
    <w:rsid w:val="00C571B2"/>
    <w:rsid w:val="00C613AB"/>
    <w:rsid w:val="00C709B7"/>
    <w:rsid w:val="00C70E7F"/>
    <w:rsid w:val="00C7236F"/>
    <w:rsid w:val="00C72BA6"/>
    <w:rsid w:val="00C737CA"/>
    <w:rsid w:val="00C73A19"/>
    <w:rsid w:val="00C745E4"/>
    <w:rsid w:val="00C749EA"/>
    <w:rsid w:val="00C74E40"/>
    <w:rsid w:val="00C754C4"/>
    <w:rsid w:val="00C80100"/>
    <w:rsid w:val="00C81DFB"/>
    <w:rsid w:val="00C83D62"/>
    <w:rsid w:val="00C86727"/>
    <w:rsid w:val="00C90309"/>
    <w:rsid w:val="00C93219"/>
    <w:rsid w:val="00C94B2E"/>
    <w:rsid w:val="00C9607B"/>
    <w:rsid w:val="00C96853"/>
    <w:rsid w:val="00C97826"/>
    <w:rsid w:val="00CA685D"/>
    <w:rsid w:val="00CB0266"/>
    <w:rsid w:val="00CB1181"/>
    <w:rsid w:val="00CB1CCB"/>
    <w:rsid w:val="00CB1F9A"/>
    <w:rsid w:val="00CB3983"/>
    <w:rsid w:val="00CB742F"/>
    <w:rsid w:val="00CC01C5"/>
    <w:rsid w:val="00CC03B4"/>
    <w:rsid w:val="00CC0CD6"/>
    <w:rsid w:val="00CC30BD"/>
    <w:rsid w:val="00CC3E27"/>
    <w:rsid w:val="00CC7307"/>
    <w:rsid w:val="00CC76C3"/>
    <w:rsid w:val="00CC7B0A"/>
    <w:rsid w:val="00CD01E7"/>
    <w:rsid w:val="00CD12D1"/>
    <w:rsid w:val="00CD1498"/>
    <w:rsid w:val="00CD2B6F"/>
    <w:rsid w:val="00CD3F13"/>
    <w:rsid w:val="00CD477B"/>
    <w:rsid w:val="00CD7808"/>
    <w:rsid w:val="00CD7DC6"/>
    <w:rsid w:val="00CE03A0"/>
    <w:rsid w:val="00CE14D1"/>
    <w:rsid w:val="00CE2BF0"/>
    <w:rsid w:val="00CE6325"/>
    <w:rsid w:val="00CE741C"/>
    <w:rsid w:val="00CE7DF2"/>
    <w:rsid w:val="00CF1500"/>
    <w:rsid w:val="00CF155E"/>
    <w:rsid w:val="00CF1A2D"/>
    <w:rsid w:val="00CF1D12"/>
    <w:rsid w:val="00CF6D14"/>
    <w:rsid w:val="00CF7865"/>
    <w:rsid w:val="00D00709"/>
    <w:rsid w:val="00D00AC9"/>
    <w:rsid w:val="00D01904"/>
    <w:rsid w:val="00D01C5C"/>
    <w:rsid w:val="00D02080"/>
    <w:rsid w:val="00D02ECB"/>
    <w:rsid w:val="00D03CAA"/>
    <w:rsid w:val="00D042F3"/>
    <w:rsid w:val="00D05D99"/>
    <w:rsid w:val="00D0706A"/>
    <w:rsid w:val="00D07264"/>
    <w:rsid w:val="00D07673"/>
    <w:rsid w:val="00D102E4"/>
    <w:rsid w:val="00D10DBE"/>
    <w:rsid w:val="00D10DE9"/>
    <w:rsid w:val="00D10FBF"/>
    <w:rsid w:val="00D141F2"/>
    <w:rsid w:val="00D14373"/>
    <w:rsid w:val="00D15703"/>
    <w:rsid w:val="00D17616"/>
    <w:rsid w:val="00D20187"/>
    <w:rsid w:val="00D202BB"/>
    <w:rsid w:val="00D22EC7"/>
    <w:rsid w:val="00D23875"/>
    <w:rsid w:val="00D25FF1"/>
    <w:rsid w:val="00D3109C"/>
    <w:rsid w:val="00D326C4"/>
    <w:rsid w:val="00D33CCE"/>
    <w:rsid w:val="00D34030"/>
    <w:rsid w:val="00D34599"/>
    <w:rsid w:val="00D34948"/>
    <w:rsid w:val="00D36144"/>
    <w:rsid w:val="00D401D4"/>
    <w:rsid w:val="00D4068C"/>
    <w:rsid w:val="00D429BC"/>
    <w:rsid w:val="00D44AF8"/>
    <w:rsid w:val="00D44D23"/>
    <w:rsid w:val="00D44EBD"/>
    <w:rsid w:val="00D50366"/>
    <w:rsid w:val="00D50E93"/>
    <w:rsid w:val="00D51FC2"/>
    <w:rsid w:val="00D530C9"/>
    <w:rsid w:val="00D5426A"/>
    <w:rsid w:val="00D551AE"/>
    <w:rsid w:val="00D5538A"/>
    <w:rsid w:val="00D5684A"/>
    <w:rsid w:val="00D57C98"/>
    <w:rsid w:val="00D61426"/>
    <w:rsid w:val="00D64669"/>
    <w:rsid w:val="00D64F8F"/>
    <w:rsid w:val="00D70B38"/>
    <w:rsid w:val="00D71CB5"/>
    <w:rsid w:val="00D71DEF"/>
    <w:rsid w:val="00D721C1"/>
    <w:rsid w:val="00D729AD"/>
    <w:rsid w:val="00D72A39"/>
    <w:rsid w:val="00D7470E"/>
    <w:rsid w:val="00D75789"/>
    <w:rsid w:val="00D769E3"/>
    <w:rsid w:val="00D76F33"/>
    <w:rsid w:val="00D77BFA"/>
    <w:rsid w:val="00D81034"/>
    <w:rsid w:val="00D82DA6"/>
    <w:rsid w:val="00D83450"/>
    <w:rsid w:val="00D834F2"/>
    <w:rsid w:val="00D84038"/>
    <w:rsid w:val="00D84875"/>
    <w:rsid w:val="00D87BB4"/>
    <w:rsid w:val="00D9025B"/>
    <w:rsid w:val="00D90C34"/>
    <w:rsid w:val="00D932DC"/>
    <w:rsid w:val="00D938F6"/>
    <w:rsid w:val="00DA0805"/>
    <w:rsid w:val="00DA0ED2"/>
    <w:rsid w:val="00DA1FA2"/>
    <w:rsid w:val="00DA219C"/>
    <w:rsid w:val="00DA3328"/>
    <w:rsid w:val="00DA355A"/>
    <w:rsid w:val="00DA565D"/>
    <w:rsid w:val="00DA58B7"/>
    <w:rsid w:val="00DA5B3A"/>
    <w:rsid w:val="00DA60E7"/>
    <w:rsid w:val="00DA6F56"/>
    <w:rsid w:val="00DA7D4C"/>
    <w:rsid w:val="00DB0EB9"/>
    <w:rsid w:val="00DB2944"/>
    <w:rsid w:val="00DB4CC7"/>
    <w:rsid w:val="00DB6B7B"/>
    <w:rsid w:val="00DB6F52"/>
    <w:rsid w:val="00DB742B"/>
    <w:rsid w:val="00DB7BD5"/>
    <w:rsid w:val="00DC04A7"/>
    <w:rsid w:val="00DC2DD1"/>
    <w:rsid w:val="00DC36DA"/>
    <w:rsid w:val="00DC3D46"/>
    <w:rsid w:val="00DC42E0"/>
    <w:rsid w:val="00DC5E4B"/>
    <w:rsid w:val="00DC61B8"/>
    <w:rsid w:val="00DC64E0"/>
    <w:rsid w:val="00DC7284"/>
    <w:rsid w:val="00DD02D8"/>
    <w:rsid w:val="00DD0440"/>
    <w:rsid w:val="00DD1662"/>
    <w:rsid w:val="00DD20DC"/>
    <w:rsid w:val="00DD2167"/>
    <w:rsid w:val="00DD3548"/>
    <w:rsid w:val="00DD406C"/>
    <w:rsid w:val="00DD432E"/>
    <w:rsid w:val="00DD44BA"/>
    <w:rsid w:val="00DD7E4E"/>
    <w:rsid w:val="00DE2400"/>
    <w:rsid w:val="00DE2863"/>
    <w:rsid w:val="00DE2AA0"/>
    <w:rsid w:val="00DE6315"/>
    <w:rsid w:val="00DE657E"/>
    <w:rsid w:val="00DE7FE6"/>
    <w:rsid w:val="00DF23BD"/>
    <w:rsid w:val="00DF3EF4"/>
    <w:rsid w:val="00DF45A8"/>
    <w:rsid w:val="00DF68FF"/>
    <w:rsid w:val="00DF6F68"/>
    <w:rsid w:val="00DF7104"/>
    <w:rsid w:val="00E0007C"/>
    <w:rsid w:val="00E00ADB"/>
    <w:rsid w:val="00E03B03"/>
    <w:rsid w:val="00E06CE0"/>
    <w:rsid w:val="00E07DCE"/>
    <w:rsid w:val="00E1055C"/>
    <w:rsid w:val="00E10646"/>
    <w:rsid w:val="00E10E04"/>
    <w:rsid w:val="00E11BE3"/>
    <w:rsid w:val="00E15677"/>
    <w:rsid w:val="00E166CA"/>
    <w:rsid w:val="00E16EDB"/>
    <w:rsid w:val="00E2018E"/>
    <w:rsid w:val="00E2093F"/>
    <w:rsid w:val="00E222A0"/>
    <w:rsid w:val="00E228A4"/>
    <w:rsid w:val="00E228CE"/>
    <w:rsid w:val="00E23212"/>
    <w:rsid w:val="00E23293"/>
    <w:rsid w:val="00E2376F"/>
    <w:rsid w:val="00E25C3F"/>
    <w:rsid w:val="00E30991"/>
    <w:rsid w:val="00E31172"/>
    <w:rsid w:val="00E3165B"/>
    <w:rsid w:val="00E3301C"/>
    <w:rsid w:val="00E332E8"/>
    <w:rsid w:val="00E34394"/>
    <w:rsid w:val="00E34CC3"/>
    <w:rsid w:val="00E35AE9"/>
    <w:rsid w:val="00E3634A"/>
    <w:rsid w:val="00E36FEF"/>
    <w:rsid w:val="00E41007"/>
    <w:rsid w:val="00E416C6"/>
    <w:rsid w:val="00E4214F"/>
    <w:rsid w:val="00E42867"/>
    <w:rsid w:val="00E4705E"/>
    <w:rsid w:val="00E47330"/>
    <w:rsid w:val="00E478F2"/>
    <w:rsid w:val="00E52B08"/>
    <w:rsid w:val="00E52B99"/>
    <w:rsid w:val="00E53699"/>
    <w:rsid w:val="00E53FF6"/>
    <w:rsid w:val="00E5516A"/>
    <w:rsid w:val="00E5565B"/>
    <w:rsid w:val="00E60B1B"/>
    <w:rsid w:val="00E6115F"/>
    <w:rsid w:val="00E6232D"/>
    <w:rsid w:val="00E62530"/>
    <w:rsid w:val="00E63613"/>
    <w:rsid w:val="00E65060"/>
    <w:rsid w:val="00E664E6"/>
    <w:rsid w:val="00E66C81"/>
    <w:rsid w:val="00E672CB"/>
    <w:rsid w:val="00E704E2"/>
    <w:rsid w:val="00E707CE"/>
    <w:rsid w:val="00E70B39"/>
    <w:rsid w:val="00E735DE"/>
    <w:rsid w:val="00E75BA7"/>
    <w:rsid w:val="00E75CB1"/>
    <w:rsid w:val="00E75F3F"/>
    <w:rsid w:val="00E80ECD"/>
    <w:rsid w:val="00E82648"/>
    <w:rsid w:val="00E83090"/>
    <w:rsid w:val="00E85128"/>
    <w:rsid w:val="00E857DE"/>
    <w:rsid w:val="00E87958"/>
    <w:rsid w:val="00E9219C"/>
    <w:rsid w:val="00E922DD"/>
    <w:rsid w:val="00E94E4E"/>
    <w:rsid w:val="00E96F48"/>
    <w:rsid w:val="00EA15FA"/>
    <w:rsid w:val="00EA1AEC"/>
    <w:rsid w:val="00EA2387"/>
    <w:rsid w:val="00EA2D21"/>
    <w:rsid w:val="00EA56EE"/>
    <w:rsid w:val="00EA5B9E"/>
    <w:rsid w:val="00EA6991"/>
    <w:rsid w:val="00EB291F"/>
    <w:rsid w:val="00EB33A5"/>
    <w:rsid w:val="00EC31AB"/>
    <w:rsid w:val="00EC6D09"/>
    <w:rsid w:val="00EC6D53"/>
    <w:rsid w:val="00EC75AD"/>
    <w:rsid w:val="00EC79A0"/>
    <w:rsid w:val="00ED0B7D"/>
    <w:rsid w:val="00ED0D80"/>
    <w:rsid w:val="00ED1D00"/>
    <w:rsid w:val="00ED2C92"/>
    <w:rsid w:val="00ED539C"/>
    <w:rsid w:val="00ED72C6"/>
    <w:rsid w:val="00ED7C1B"/>
    <w:rsid w:val="00EE04DE"/>
    <w:rsid w:val="00EE1B73"/>
    <w:rsid w:val="00EE31F8"/>
    <w:rsid w:val="00EE3AE1"/>
    <w:rsid w:val="00EE4DA7"/>
    <w:rsid w:val="00EE6389"/>
    <w:rsid w:val="00EE75A0"/>
    <w:rsid w:val="00F01019"/>
    <w:rsid w:val="00F012F2"/>
    <w:rsid w:val="00F01993"/>
    <w:rsid w:val="00F03A8F"/>
    <w:rsid w:val="00F04355"/>
    <w:rsid w:val="00F055AE"/>
    <w:rsid w:val="00F05B6D"/>
    <w:rsid w:val="00F0718C"/>
    <w:rsid w:val="00F07D68"/>
    <w:rsid w:val="00F1066C"/>
    <w:rsid w:val="00F13227"/>
    <w:rsid w:val="00F13C29"/>
    <w:rsid w:val="00F159AF"/>
    <w:rsid w:val="00F166C1"/>
    <w:rsid w:val="00F2133E"/>
    <w:rsid w:val="00F21710"/>
    <w:rsid w:val="00F256D9"/>
    <w:rsid w:val="00F26102"/>
    <w:rsid w:val="00F27662"/>
    <w:rsid w:val="00F30138"/>
    <w:rsid w:val="00F30FE9"/>
    <w:rsid w:val="00F31088"/>
    <w:rsid w:val="00F31A87"/>
    <w:rsid w:val="00F32F1C"/>
    <w:rsid w:val="00F3394D"/>
    <w:rsid w:val="00F37C9B"/>
    <w:rsid w:val="00F40CA7"/>
    <w:rsid w:val="00F41AE9"/>
    <w:rsid w:val="00F431DD"/>
    <w:rsid w:val="00F445CB"/>
    <w:rsid w:val="00F46DC6"/>
    <w:rsid w:val="00F477C0"/>
    <w:rsid w:val="00F51FC4"/>
    <w:rsid w:val="00F53178"/>
    <w:rsid w:val="00F53BD1"/>
    <w:rsid w:val="00F549CB"/>
    <w:rsid w:val="00F56A5C"/>
    <w:rsid w:val="00F57354"/>
    <w:rsid w:val="00F60E66"/>
    <w:rsid w:val="00F61034"/>
    <w:rsid w:val="00F61C7E"/>
    <w:rsid w:val="00F63D7F"/>
    <w:rsid w:val="00F64B68"/>
    <w:rsid w:val="00F657DE"/>
    <w:rsid w:val="00F66053"/>
    <w:rsid w:val="00F71915"/>
    <w:rsid w:val="00F73980"/>
    <w:rsid w:val="00F74A9B"/>
    <w:rsid w:val="00F753AC"/>
    <w:rsid w:val="00F81194"/>
    <w:rsid w:val="00F830E5"/>
    <w:rsid w:val="00F831F6"/>
    <w:rsid w:val="00F833FF"/>
    <w:rsid w:val="00F90D7A"/>
    <w:rsid w:val="00F91366"/>
    <w:rsid w:val="00F9414B"/>
    <w:rsid w:val="00F96D10"/>
    <w:rsid w:val="00F96E7C"/>
    <w:rsid w:val="00F97D6F"/>
    <w:rsid w:val="00FA0D42"/>
    <w:rsid w:val="00FA112A"/>
    <w:rsid w:val="00FA19E7"/>
    <w:rsid w:val="00FA31B3"/>
    <w:rsid w:val="00FA31E2"/>
    <w:rsid w:val="00FA616F"/>
    <w:rsid w:val="00FA6D5A"/>
    <w:rsid w:val="00FA6D63"/>
    <w:rsid w:val="00FB08F2"/>
    <w:rsid w:val="00FB1E1D"/>
    <w:rsid w:val="00FB2966"/>
    <w:rsid w:val="00FB7F34"/>
    <w:rsid w:val="00FB7F95"/>
    <w:rsid w:val="00FC0238"/>
    <w:rsid w:val="00FC09B2"/>
    <w:rsid w:val="00FC2D5B"/>
    <w:rsid w:val="00FC3784"/>
    <w:rsid w:val="00FC43A4"/>
    <w:rsid w:val="00FC482A"/>
    <w:rsid w:val="00FC4C7C"/>
    <w:rsid w:val="00FC530D"/>
    <w:rsid w:val="00FC74E8"/>
    <w:rsid w:val="00FC77C8"/>
    <w:rsid w:val="00FD1894"/>
    <w:rsid w:val="00FD2265"/>
    <w:rsid w:val="00FD2B9D"/>
    <w:rsid w:val="00FD351B"/>
    <w:rsid w:val="00FD5D4A"/>
    <w:rsid w:val="00FD6499"/>
    <w:rsid w:val="00FD7623"/>
    <w:rsid w:val="00FE05F6"/>
    <w:rsid w:val="00FE06A4"/>
    <w:rsid w:val="00FE256C"/>
    <w:rsid w:val="00FE39D1"/>
    <w:rsid w:val="00FE3BC4"/>
    <w:rsid w:val="00FE65AC"/>
    <w:rsid w:val="00FF41AE"/>
    <w:rsid w:val="00FF6987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AA5716"/>
  <w15:docId w15:val="{0D35E44E-180C-42A2-84BD-B71DA5569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9D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link w:val="31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1">
    <w:name w:val="本文インデント 3 (文字)"/>
    <w:link w:val="30"/>
    <w:rsid w:val="00FE65AC"/>
    <w:rPr>
      <w:rFonts w:eastAsia="ＭＳ Ｐ明朝"/>
      <w:kern w:val="2"/>
      <w:sz w:val="21"/>
    </w:rPr>
  </w:style>
  <w:style w:type="paragraph" w:styleId="ad">
    <w:name w:val="Date"/>
    <w:basedOn w:val="a"/>
    <w:next w:val="a"/>
    <w:link w:val="ae"/>
    <w:rsid w:val="003A03CC"/>
    <w:rPr>
      <w:rFonts w:ascii="ＭＳ 明朝"/>
      <w:sz w:val="22"/>
    </w:rPr>
  </w:style>
  <w:style w:type="character" w:customStyle="1" w:styleId="ae">
    <w:name w:val="日付 (文字)"/>
    <w:link w:val="ad"/>
    <w:rsid w:val="003A03C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E52B99"/>
    <w:pPr>
      <w:ind w:leftChars="400" w:left="840"/>
    </w:pPr>
  </w:style>
  <w:style w:type="table" w:styleId="af0">
    <w:name w:val="Table Grid"/>
    <w:basedOn w:val="a1"/>
    <w:uiPriority w:val="39"/>
    <w:rsid w:val="00217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271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741D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741D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741D1"/>
    <w:rPr>
      <w:kern w:val="2"/>
      <w:sz w:val="21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741D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741D1"/>
    <w:rPr>
      <w:b/>
      <w:bCs/>
      <w:kern w:val="2"/>
      <w:sz w:val="21"/>
    </w:rPr>
  </w:style>
  <w:style w:type="table" w:customStyle="1" w:styleId="10">
    <w:name w:val="表 (格子)1"/>
    <w:basedOn w:val="a1"/>
    <w:next w:val="af0"/>
    <w:uiPriority w:val="59"/>
    <w:rsid w:val="00831E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163F4E"/>
    <w:rPr>
      <w:color w:val="0000FF"/>
      <w:u w:val="single"/>
    </w:rPr>
  </w:style>
  <w:style w:type="paragraph" w:styleId="af7">
    <w:name w:val="Revision"/>
    <w:hidden/>
    <w:uiPriority w:val="99"/>
    <w:semiHidden/>
    <w:rsid w:val="00355120"/>
    <w:rPr>
      <w:kern w:val="2"/>
      <w:sz w:val="21"/>
    </w:rPr>
  </w:style>
  <w:style w:type="character" w:customStyle="1" w:styleId="ui-provider">
    <w:name w:val="ui-provider"/>
    <w:basedOn w:val="a0"/>
    <w:rsid w:val="0031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786E-86D1-474C-BEEB-8311E4EB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subject/>
  <dc:creator>情報システム課契約リース物品</dc:creator>
  <cp:keywords/>
  <cp:lastModifiedBy>山口  拓巳（実践）</cp:lastModifiedBy>
  <cp:revision>2</cp:revision>
  <cp:lastPrinted>2023-08-22T00:58:00Z</cp:lastPrinted>
  <dcterms:created xsi:type="dcterms:W3CDTF">2023-08-23T04:36:00Z</dcterms:created>
  <dcterms:modified xsi:type="dcterms:W3CDTF">2023-08-23T04:36:00Z</dcterms:modified>
</cp:coreProperties>
</file>